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C9" w:rsidRDefault="007728C9" w:rsidP="007728C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41533" w:rsidRDefault="007474CE" w:rsidP="00A648A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B5477">
        <w:rPr>
          <w:rFonts w:ascii="Times New Roman" w:hAnsi="Times New Roman" w:cs="Times New Roman"/>
          <w:noProof/>
          <w:sz w:val="28"/>
          <w:szCs w:val="28"/>
        </w:rPr>
        <w:t>МКДОУ Здвинский детский сад «Солнышко»</w:t>
      </w:r>
    </w:p>
    <w:p w:rsidR="0068322E" w:rsidRDefault="0068322E" w:rsidP="0068322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15D8F" w:rsidRPr="008C6393" w:rsidRDefault="00CA4F7E" w:rsidP="006832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="00AE2B35" w:rsidRPr="008C6393">
        <w:rPr>
          <w:rFonts w:ascii="Times New Roman" w:hAnsi="Times New Roman" w:cs="Times New Roman"/>
          <w:sz w:val="28"/>
          <w:szCs w:val="28"/>
        </w:rPr>
        <w:t xml:space="preserve"> проект в младшей группе</w:t>
      </w:r>
    </w:p>
    <w:p w:rsidR="00A648A7" w:rsidRPr="003C2B23" w:rsidRDefault="0068322E" w:rsidP="00A648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ашние животные»</w:t>
      </w:r>
    </w:p>
    <w:p w:rsidR="00941533" w:rsidRDefault="00941533" w:rsidP="00941533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</w:p>
    <w:p w:rsidR="00941533" w:rsidRDefault="0068322E" w:rsidP="001A69A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 wp14:anchorId="04EF90EE" wp14:editId="7597A59E">
            <wp:simplePos x="0" y="0"/>
            <wp:positionH relativeFrom="margin">
              <wp:align>center</wp:align>
            </wp:positionH>
            <wp:positionV relativeFrom="margin">
              <wp:posOffset>2174875</wp:posOffset>
            </wp:positionV>
            <wp:extent cx="4650740" cy="3324860"/>
            <wp:effectExtent l="0" t="0" r="0" b="889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332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533" w:rsidRDefault="00941533" w:rsidP="00941533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</w:p>
    <w:p w:rsidR="00941533" w:rsidRDefault="001A69A2" w:rsidP="00941533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  <w:r>
        <w:rPr>
          <w:noProof/>
        </w:rPr>
        <mc:AlternateContent>
          <mc:Choice Requires="wps">
            <w:drawing>
              <wp:inline distT="0" distB="0" distL="0" distR="0" wp14:anchorId="207BE44C" wp14:editId="4BF1F234">
                <wp:extent cx="304800" cy="304800"/>
                <wp:effectExtent l="0" t="0" r="0" b="0"/>
                <wp:docPr id="23" name="AutoShape 7" descr="https://fsd.multiurok.ru/html/2022/11/13/s_637098bf10dd7/phpFo25sW_Proekt-V-gostyah-u-skazki_html_15fbd22f9b7afa8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ACF50B" id="AutoShape 7" o:spid="_x0000_s1026" alt="https://fsd.multiurok.ru/html/2022/11/13/s_637098bf10dd7/phpFo25sW_Proekt-V-gostyah-u-skazki_html_15fbd22f9b7afa86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A5xpQEgMAADc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</w:p>
    <w:p w:rsidR="00941533" w:rsidRDefault="00941533" w:rsidP="00941533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</w:p>
    <w:p w:rsidR="00941533" w:rsidRDefault="00941533" w:rsidP="00941533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</w:p>
    <w:p w:rsidR="001A69A2" w:rsidRDefault="00F97389" w:rsidP="00C523E7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 xml:space="preserve">                                         </w:t>
      </w:r>
      <w:r w:rsidR="00C523E7"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 xml:space="preserve">                                 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 xml:space="preserve"> </w:t>
      </w:r>
    </w:p>
    <w:p w:rsidR="001A69A2" w:rsidRDefault="001A69A2" w:rsidP="00C523E7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</w:p>
    <w:p w:rsidR="0068322E" w:rsidRDefault="0068322E" w:rsidP="00C523E7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</w:p>
    <w:p w:rsidR="0068322E" w:rsidRDefault="0068322E" w:rsidP="00C523E7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</w:p>
    <w:p w:rsidR="0068322E" w:rsidRDefault="0068322E" w:rsidP="00C523E7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</w:p>
    <w:p w:rsidR="0068322E" w:rsidRDefault="0068322E" w:rsidP="00C523E7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</w:p>
    <w:p w:rsidR="0068322E" w:rsidRDefault="0068322E" w:rsidP="00C523E7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</w:p>
    <w:p w:rsidR="0068322E" w:rsidRDefault="0068322E" w:rsidP="00C523E7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</w:p>
    <w:p w:rsidR="00941533" w:rsidRDefault="00941533" w:rsidP="00C523E7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>Контактная информация:</w:t>
      </w:r>
    </w:p>
    <w:p w:rsidR="00941533" w:rsidRDefault="00A648A7" w:rsidP="00A648A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 xml:space="preserve">                                                                     воспитатель</w:t>
      </w:r>
    </w:p>
    <w:p w:rsidR="00941533" w:rsidRDefault="00A648A7" w:rsidP="00A648A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>Брёх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 xml:space="preserve"> С.А.</w:t>
      </w:r>
    </w:p>
    <w:p w:rsidR="00941533" w:rsidRDefault="00F97389" w:rsidP="00F9738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 xml:space="preserve">                                     </w:t>
      </w:r>
      <w:r w:rsidR="00C523E7"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 xml:space="preserve">                                                </w:t>
      </w:r>
      <w:r w:rsidR="00941533"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>Сот: +7 923 101 56 92</w:t>
      </w:r>
    </w:p>
    <w:p w:rsidR="00941533" w:rsidRPr="00941533" w:rsidRDefault="00941533" w:rsidP="0094153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6F9FA"/>
          <w:lang w:val="en-US"/>
        </w:rPr>
        <w:t>Email</w:t>
      </w:r>
      <w:r>
        <w:rPr>
          <w:rFonts w:ascii="Times New Roman" w:hAnsi="Times New Roman" w:cs="Times New Roman"/>
          <w:bCs/>
          <w:sz w:val="28"/>
          <w:szCs w:val="28"/>
          <w:shd w:val="clear" w:color="auto" w:fill="F6F9FA"/>
        </w:rPr>
        <w:t xml:space="preserve">: </w:t>
      </w:r>
      <w:r w:rsidRPr="00941533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6F9FA"/>
        </w:rPr>
        <w:t>svitlanacornilova@yandex.ru</w:t>
      </w:r>
    </w:p>
    <w:p w:rsidR="001A69A2" w:rsidRDefault="00941533" w:rsidP="001A69A2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</w:t>
      </w:r>
      <w:r w:rsidRPr="002D69C7">
        <w:rPr>
          <w:rFonts w:ascii="Times New Roman" w:hAnsi="Times New Roman" w:cs="Times New Roman"/>
          <w:sz w:val="28"/>
          <w:szCs w:val="32"/>
        </w:rPr>
        <w:t xml:space="preserve"> </w:t>
      </w:r>
    </w:p>
    <w:p w:rsidR="0068322E" w:rsidRDefault="0068322E" w:rsidP="001A69A2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41533" w:rsidRPr="001A69A2" w:rsidRDefault="0068322E" w:rsidP="001A69A2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с</w:t>
      </w:r>
      <w:proofErr w:type="gramEnd"/>
      <w:r>
        <w:rPr>
          <w:rFonts w:ascii="Times New Roman" w:hAnsi="Times New Roman" w:cs="Times New Roman"/>
          <w:sz w:val="28"/>
          <w:szCs w:val="32"/>
        </w:rPr>
        <w:t>. Здвинск 202</w:t>
      </w:r>
      <w:r w:rsidR="003164D1">
        <w:rPr>
          <w:rFonts w:ascii="Times New Roman" w:hAnsi="Times New Roman" w:cs="Times New Roman"/>
          <w:sz w:val="28"/>
          <w:szCs w:val="32"/>
        </w:rPr>
        <w:t>3</w:t>
      </w:r>
      <w:r w:rsidR="00941533" w:rsidRPr="002D69C7">
        <w:rPr>
          <w:rFonts w:ascii="Times New Roman" w:hAnsi="Times New Roman" w:cs="Times New Roman"/>
          <w:sz w:val="28"/>
          <w:szCs w:val="32"/>
        </w:rPr>
        <w:t>г.</w:t>
      </w:r>
    </w:p>
    <w:p w:rsidR="007474CE" w:rsidRPr="00FF392D" w:rsidRDefault="007474CE" w:rsidP="00492F1E">
      <w:pPr>
        <w:spacing w:line="240" w:lineRule="auto"/>
        <w:rPr>
          <w:rFonts w:ascii="Times New Roman" w:hAnsi="Times New Roman" w:cs="Times New Roman"/>
          <w:b/>
          <w:bCs/>
          <w:color w:val="D8670A"/>
          <w:sz w:val="28"/>
          <w:szCs w:val="28"/>
          <w:shd w:val="clear" w:color="auto" w:fill="F6F9FA"/>
        </w:rPr>
      </w:pPr>
      <w:r w:rsidRPr="00A648A7">
        <w:rPr>
          <w:b/>
          <w:bCs/>
          <w:iCs/>
          <w:color w:val="385623" w:themeColor="accent6" w:themeShade="80"/>
          <w:sz w:val="28"/>
          <w:szCs w:val="36"/>
        </w:rPr>
        <w:lastRenderedPageBreak/>
        <w:t xml:space="preserve">Актуальность проекта: </w:t>
      </w:r>
      <w:r w:rsidR="00FF392D" w:rsidRPr="00FF3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вь к природе, бережное и заботливое отношение к животным надо начинать формировать с раннего возраста. </w:t>
      </w:r>
      <w:r w:rsidR="00FF3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</w:t>
      </w:r>
      <w:r w:rsidR="00FF392D" w:rsidRPr="00FF3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ннего возраста важно развивать эмоциональную отзывчивость и разнообразные переживания детей в процессе общения с природой, сопереживания, сочувствие, доброжелательность, любование красотой живой и не живой природы, любопытство при встрече с объектами природы, удивление.</w:t>
      </w:r>
    </w:p>
    <w:p w:rsidR="00E623DC" w:rsidRPr="00FF392D" w:rsidRDefault="007474CE" w:rsidP="00E623DC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392D">
        <w:rPr>
          <w:b/>
          <w:bCs/>
          <w:color w:val="385623" w:themeColor="accent6" w:themeShade="80"/>
          <w:sz w:val="28"/>
          <w:szCs w:val="28"/>
          <w:shd w:val="clear" w:color="auto" w:fill="F6F9FA"/>
        </w:rPr>
        <w:t>Проблема:</w:t>
      </w:r>
      <w:r w:rsidR="00492F1E" w:rsidRPr="00FF392D">
        <w:rPr>
          <w:color w:val="000000"/>
          <w:sz w:val="28"/>
          <w:szCs w:val="28"/>
        </w:rPr>
        <w:t xml:space="preserve"> </w:t>
      </w:r>
      <w:r w:rsidR="00B24636" w:rsidRPr="00FF392D">
        <w:rPr>
          <w:color w:val="000000"/>
          <w:sz w:val="28"/>
          <w:szCs w:val="28"/>
          <w:shd w:val="clear" w:color="auto" w:fill="FFFFFF"/>
        </w:rPr>
        <w:t>Рассматривая</w:t>
      </w:r>
      <w:r w:rsidR="002A3801" w:rsidRPr="00FF392D">
        <w:rPr>
          <w:color w:val="000000"/>
          <w:sz w:val="28"/>
          <w:szCs w:val="28"/>
          <w:shd w:val="clear" w:color="auto" w:fill="FFFFFF"/>
        </w:rPr>
        <w:t xml:space="preserve"> картинки о домашних животных, дети не смогли ответить на вопросы: «Как называют детёнышей животных», «Кто где живёт», «Кто за ними ухаживает», «Чем питаются», «Какую пользу они приносят человеку». Дети не имеют достаточных знаний. Чтобы ответить на эти вопросы я решила провести проект «Домашние животные».</w:t>
      </w:r>
    </w:p>
    <w:p w:rsidR="007474CE" w:rsidRPr="00FF392D" w:rsidRDefault="007474CE" w:rsidP="005648B7">
      <w:pPr>
        <w:pStyle w:val="c10"/>
        <w:shd w:val="clear" w:color="auto" w:fill="FFFFFF"/>
        <w:spacing w:before="0" w:beforeAutospacing="0" w:after="0" w:afterAutospacing="0"/>
        <w:rPr>
          <w:color w:val="00B0F0"/>
          <w:sz w:val="28"/>
          <w:szCs w:val="28"/>
        </w:rPr>
      </w:pPr>
    </w:p>
    <w:p w:rsidR="007474CE" w:rsidRPr="00FF392D" w:rsidRDefault="007474CE" w:rsidP="006A59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6F9FA"/>
        </w:rPr>
      </w:pPr>
      <w:r w:rsidRPr="00FF392D"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28"/>
        </w:rPr>
        <w:t>Цель проекта: </w:t>
      </w:r>
      <w:r w:rsidR="00FF392D">
        <w:rPr>
          <w:rFonts w:ascii="Times New Roman" w:hAnsi="Times New Roman" w:cs="Times New Roman"/>
          <w:sz w:val="28"/>
          <w:szCs w:val="28"/>
        </w:rPr>
        <w:t>Ф</w:t>
      </w:r>
      <w:r w:rsidR="006A59A9" w:rsidRPr="00FF392D">
        <w:rPr>
          <w:rFonts w:ascii="Times New Roman" w:hAnsi="Times New Roman" w:cs="Times New Roman"/>
          <w:sz w:val="28"/>
          <w:szCs w:val="28"/>
        </w:rPr>
        <w:t>ормирование знаний детей о домашних животных.</w:t>
      </w:r>
    </w:p>
    <w:p w:rsidR="002A04F9" w:rsidRDefault="002A04F9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36"/>
        </w:rPr>
      </w:pPr>
    </w:p>
    <w:p w:rsidR="007474CE" w:rsidRPr="00A648A7" w:rsidRDefault="007474CE" w:rsidP="005648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5623" w:themeColor="accent6" w:themeShade="80"/>
          <w:sz w:val="28"/>
          <w:szCs w:val="36"/>
        </w:rPr>
      </w:pPr>
      <w:r w:rsidRPr="00A648A7"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36"/>
        </w:rPr>
        <w:t xml:space="preserve">Задачи </w:t>
      </w:r>
      <w:r w:rsidR="00F95F37" w:rsidRPr="00A648A7"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36"/>
        </w:rPr>
        <w:t>проекта:</w:t>
      </w:r>
    </w:p>
    <w:p w:rsidR="00F510B0" w:rsidRPr="00DC21E9" w:rsidRDefault="00FD464E" w:rsidP="005648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2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B5FCB" w:rsidRPr="000B5FCB">
        <w:t xml:space="preserve"> </w:t>
      </w:r>
      <w:r w:rsidR="000B5FCB" w:rsidRPr="000B5FCB">
        <w:rPr>
          <w:rFonts w:ascii="Times New Roman" w:hAnsi="Times New Roman" w:cs="Times New Roman"/>
          <w:sz w:val="28"/>
          <w:szCs w:val="28"/>
        </w:rPr>
        <w:t>Систематизировать и углубить знания детей о домашних животных</w:t>
      </w:r>
      <w:r w:rsidR="000B5FCB">
        <w:rPr>
          <w:rFonts w:ascii="Times New Roman" w:hAnsi="Times New Roman" w:cs="Times New Roman"/>
          <w:sz w:val="28"/>
          <w:szCs w:val="28"/>
        </w:rPr>
        <w:t>.</w:t>
      </w:r>
    </w:p>
    <w:p w:rsidR="008B03DD" w:rsidRPr="00F126F2" w:rsidRDefault="00FD464E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ED7D31" w:themeColor="accent2"/>
          <w:sz w:val="28"/>
          <w:szCs w:val="28"/>
        </w:rPr>
      </w:pPr>
      <w:r w:rsidRPr="00FD4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6128AA" w:rsidRPr="006128A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DC21E9" w:rsidRPr="00DC21E9">
        <w:rPr>
          <w:rFonts w:ascii="Times New Roman" w:hAnsi="Times New Roman" w:cs="Times New Roman"/>
          <w:sz w:val="28"/>
        </w:rPr>
        <w:t>Развивать у детей представления о том, как правильно ухаживать за домашними животными</w:t>
      </w:r>
      <w:r w:rsidR="00DC21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464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Воспитывать бережное отношение к животным.</w:t>
      </w:r>
    </w:p>
    <w:p w:rsidR="002A04F9" w:rsidRDefault="002A04F9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36"/>
        </w:rPr>
      </w:pPr>
    </w:p>
    <w:p w:rsidR="007474CE" w:rsidRPr="007474CE" w:rsidRDefault="007474CE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36"/>
        </w:rPr>
      </w:pPr>
      <w:r w:rsidRPr="00A648A7"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36"/>
        </w:rPr>
        <w:t>Вид проекта</w:t>
      </w:r>
      <w:r w:rsidR="0092022D" w:rsidRPr="00A648A7">
        <w:rPr>
          <w:rFonts w:ascii="Times New Roman" w:eastAsia="Times New Roman" w:hAnsi="Times New Roman" w:cs="Times New Roman"/>
          <w:color w:val="385623" w:themeColor="accent6" w:themeShade="80"/>
          <w:sz w:val="28"/>
          <w:szCs w:val="36"/>
        </w:rPr>
        <w:t xml:space="preserve">: </w:t>
      </w:r>
      <w:r w:rsidR="0092022D" w:rsidRPr="00920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-познавательный</w:t>
      </w:r>
      <w:r w:rsidR="00920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03DD" w:rsidRDefault="008B03DD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D8670A"/>
          <w:sz w:val="28"/>
          <w:szCs w:val="36"/>
        </w:rPr>
      </w:pPr>
    </w:p>
    <w:p w:rsidR="007474CE" w:rsidRPr="007474CE" w:rsidRDefault="007474CE" w:rsidP="005648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6"/>
        </w:rPr>
      </w:pPr>
      <w:r w:rsidRPr="00A648A7"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36"/>
        </w:rPr>
        <w:t>Участники проекта</w:t>
      </w:r>
      <w:r w:rsidRPr="00A648A7">
        <w:rPr>
          <w:rFonts w:ascii="Times New Roman" w:eastAsia="Times New Roman" w:hAnsi="Times New Roman" w:cs="Times New Roman"/>
          <w:color w:val="385623" w:themeColor="accent6" w:themeShade="80"/>
          <w:sz w:val="28"/>
          <w:szCs w:val="36"/>
        </w:rPr>
        <w:t xml:space="preserve">: </w:t>
      </w:r>
      <w:r w:rsidR="005E16DA">
        <w:rPr>
          <w:rFonts w:ascii="Times New Roman" w:eastAsia="Times New Roman" w:hAnsi="Times New Roman" w:cs="Times New Roman"/>
          <w:color w:val="000000"/>
          <w:sz w:val="28"/>
          <w:szCs w:val="36"/>
        </w:rPr>
        <w:t>дети 2-3 лет, педагоги, родители воспитанников.</w:t>
      </w:r>
    </w:p>
    <w:p w:rsidR="007474CE" w:rsidRPr="007474CE" w:rsidRDefault="007474CE" w:rsidP="005648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D8670A"/>
          <w:sz w:val="28"/>
          <w:szCs w:val="36"/>
        </w:rPr>
      </w:pPr>
    </w:p>
    <w:p w:rsidR="007474CE" w:rsidRPr="007474CE" w:rsidRDefault="007474CE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A648A7"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36"/>
        </w:rPr>
        <w:t>Продолжительность проекта</w:t>
      </w:r>
      <w:r w:rsidRPr="00A648A7"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36"/>
        </w:rPr>
        <w:t>:</w:t>
      </w:r>
      <w:r w:rsidRPr="00A648A7">
        <w:rPr>
          <w:rFonts w:ascii="Times New Roman" w:eastAsia="Times New Roman" w:hAnsi="Times New Roman" w:cs="Times New Roman"/>
          <w:color w:val="385623" w:themeColor="accent6" w:themeShade="80"/>
          <w:sz w:val="28"/>
          <w:szCs w:val="36"/>
        </w:rPr>
        <w:t xml:space="preserve"> </w:t>
      </w:r>
      <w:proofErr w:type="gramStart"/>
      <w:r w:rsidRPr="007474CE">
        <w:rPr>
          <w:rFonts w:ascii="Times New Roman" w:eastAsia="Times New Roman" w:hAnsi="Times New Roman" w:cs="Times New Roman"/>
          <w:color w:val="000000"/>
          <w:sz w:val="28"/>
          <w:szCs w:val="36"/>
        </w:rPr>
        <w:t>Краткосрочный</w:t>
      </w:r>
      <w:proofErr w:type="gramEnd"/>
      <w:r w:rsidR="00FF30F8">
        <w:rPr>
          <w:rFonts w:ascii="Times New Roman" w:eastAsia="Times New Roman" w:hAnsi="Times New Roman" w:cs="Times New Roman"/>
          <w:color w:val="000000"/>
          <w:sz w:val="28"/>
          <w:szCs w:val="36"/>
        </w:rPr>
        <w:t>: 2 недели (с 17.02.2023</w:t>
      </w:r>
      <w:r w:rsidR="006128AA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– 28</w:t>
      </w:r>
      <w:r w:rsidR="00FF30F8">
        <w:rPr>
          <w:rFonts w:ascii="Times New Roman" w:eastAsia="Times New Roman" w:hAnsi="Times New Roman" w:cs="Times New Roman"/>
          <w:color w:val="000000"/>
          <w:sz w:val="28"/>
          <w:szCs w:val="36"/>
        </w:rPr>
        <w:t>.02.2023</w:t>
      </w:r>
      <w:bookmarkStart w:id="0" w:name="_GoBack"/>
      <w:bookmarkEnd w:id="0"/>
      <w:r w:rsidRPr="007474CE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)                </w:t>
      </w:r>
    </w:p>
    <w:p w:rsidR="005E16DA" w:rsidRDefault="007474CE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36"/>
        </w:rPr>
      </w:pPr>
      <w:r w:rsidRPr="007474CE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       </w:t>
      </w:r>
      <w:r w:rsidRPr="007474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36"/>
        </w:rPr>
        <w:t xml:space="preserve">  </w:t>
      </w:r>
    </w:p>
    <w:p w:rsidR="007474CE" w:rsidRPr="00A648A7" w:rsidRDefault="007474CE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8"/>
          <w:szCs w:val="36"/>
        </w:rPr>
      </w:pPr>
      <w:r w:rsidRPr="00A648A7"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36"/>
        </w:rPr>
        <w:t xml:space="preserve">Ожидаемые результаты: </w:t>
      </w:r>
    </w:p>
    <w:p w:rsidR="00EE1FED" w:rsidRDefault="00EE1FED" w:rsidP="005648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36"/>
        </w:rPr>
      </w:pPr>
      <w:r>
        <w:rPr>
          <w:rFonts w:ascii="Times New Roman" w:eastAsia="Times New Roman" w:hAnsi="Times New Roman"/>
          <w:color w:val="000000"/>
          <w:sz w:val="28"/>
          <w:szCs w:val="36"/>
        </w:rPr>
        <w:t>1.</w:t>
      </w:r>
      <w:r w:rsidR="00FD464E">
        <w:rPr>
          <w:rFonts w:ascii="Times New Roman" w:eastAsia="Times New Roman" w:hAnsi="Times New Roman"/>
          <w:color w:val="000000"/>
          <w:sz w:val="28"/>
          <w:szCs w:val="36"/>
        </w:rPr>
        <w:t>У детей сформирован</w:t>
      </w:r>
      <w:r w:rsidR="00DC21E9">
        <w:rPr>
          <w:rFonts w:ascii="Times New Roman" w:eastAsia="Times New Roman" w:hAnsi="Times New Roman"/>
          <w:color w:val="000000"/>
          <w:sz w:val="28"/>
          <w:szCs w:val="36"/>
        </w:rPr>
        <w:t xml:space="preserve">о представление о </w:t>
      </w:r>
      <w:r w:rsidR="000B5FCB">
        <w:rPr>
          <w:rFonts w:ascii="Times New Roman" w:eastAsia="Times New Roman" w:hAnsi="Times New Roman"/>
          <w:color w:val="000000"/>
          <w:sz w:val="28"/>
          <w:szCs w:val="36"/>
        </w:rPr>
        <w:t>домашних животных.</w:t>
      </w:r>
    </w:p>
    <w:p w:rsidR="00EE1FED" w:rsidRDefault="00DC21E9" w:rsidP="005648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36"/>
        </w:rPr>
      </w:pPr>
      <w:r>
        <w:rPr>
          <w:rFonts w:ascii="Times New Roman" w:eastAsia="Times New Roman" w:hAnsi="Times New Roman"/>
          <w:color w:val="000000"/>
          <w:sz w:val="28"/>
          <w:szCs w:val="36"/>
        </w:rPr>
        <w:t>2.У детей сформированы представления о том, как правильно ухаживать за домашними животными.</w:t>
      </w:r>
    </w:p>
    <w:p w:rsidR="00985FA5" w:rsidRDefault="00DC21E9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36"/>
        </w:rPr>
      </w:pPr>
      <w:r>
        <w:rPr>
          <w:rFonts w:ascii="Times New Roman" w:eastAsia="Times New Roman" w:hAnsi="Times New Roman"/>
          <w:color w:val="000000"/>
          <w:sz w:val="28"/>
          <w:szCs w:val="36"/>
        </w:rPr>
        <w:t>3.У детей сформировано бережное отношение к животным</w:t>
      </w:r>
      <w:r w:rsidR="008B03DD">
        <w:rPr>
          <w:rFonts w:ascii="Times New Roman" w:eastAsia="Times New Roman" w:hAnsi="Times New Roman"/>
          <w:color w:val="000000"/>
          <w:sz w:val="28"/>
          <w:szCs w:val="36"/>
        </w:rPr>
        <w:t>.</w:t>
      </w:r>
      <w:r w:rsidR="007474CE">
        <w:rPr>
          <w:rFonts w:ascii="Times New Roman" w:eastAsia="Times New Roman" w:hAnsi="Times New Roman" w:cs="Times New Roman"/>
          <w:b/>
          <w:bCs/>
          <w:iCs/>
          <w:color w:val="538135" w:themeColor="accent6" w:themeShade="BF"/>
          <w:sz w:val="36"/>
          <w:szCs w:val="36"/>
        </w:rPr>
        <w:br/>
      </w:r>
    </w:p>
    <w:p w:rsidR="007474CE" w:rsidRPr="00A648A7" w:rsidRDefault="007474CE" w:rsidP="0056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85623" w:themeColor="accent6" w:themeShade="80"/>
          <w:sz w:val="28"/>
          <w:szCs w:val="36"/>
        </w:rPr>
      </w:pPr>
      <w:r w:rsidRPr="00A648A7"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36"/>
        </w:rPr>
        <w:t>Этапы работы над проектом:</w:t>
      </w:r>
    </w:p>
    <w:p w:rsidR="007474CE" w:rsidRDefault="007474CE" w:rsidP="005648B7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8"/>
          <w:szCs w:val="36"/>
        </w:rPr>
      </w:pPr>
      <w:r w:rsidRPr="007474CE">
        <w:rPr>
          <w:rFonts w:ascii="Times New Roman" w:eastAsia="Times New Roman" w:hAnsi="Times New Roman" w:cs="Times New Roman"/>
          <w:color w:val="000000"/>
          <w:sz w:val="28"/>
          <w:szCs w:val="36"/>
        </w:rPr>
        <w:t>I этап - подготовительный (накопление знаний).</w:t>
      </w:r>
    </w:p>
    <w:p w:rsidR="007474CE" w:rsidRDefault="007474CE" w:rsidP="005648B7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8"/>
          <w:szCs w:val="36"/>
        </w:rPr>
      </w:pPr>
      <w:r w:rsidRPr="007474CE">
        <w:rPr>
          <w:rFonts w:ascii="Times New Roman" w:eastAsia="Times New Roman" w:hAnsi="Times New Roman" w:cs="Times New Roman"/>
          <w:color w:val="000000"/>
          <w:sz w:val="28"/>
          <w:szCs w:val="36"/>
        </w:rPr>
        <w:t>II этап – совместная деятельность детей, родителей, воспитателей.</w:t>
      </w:r>
    </w:p>
    <w:p w:rsidR="007474CE" w:rsidRDefault="007474CE" w:rsidP="00564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7474CE">
        <w:rPr>
          <w:rFonts w:ascii="Times New Roman" w:eastAsia="Times New Roman" w:hAnsi="Times New Roman" w:cs="Times New Roman"/>
          <w:color w:val="000000"/>
          <w:sz w:val="28"/>
          <w:szCs w:val="36"/>
        </w:rPr>
        <w:t>III этап – заключительный (результат).</w:t>
      </w:r>
    </w:p>
    <w:p w:rsidR="00985FA5" w:rsidRDefault="00944219" w:rsidP="00985F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210022C" wp14:editId="2B302A07">
            <wp:simplePos x="0" y="0"/>
            <wp:positionH relativeFrom="margin">
              <wp:posOffset>4663440</wp:posOffset>
            </wp:positionH>
            <wp:positionV relativeFrom="margin">
              <wp:posOffset>8136255</wp:posOffset>
            </wp:positionV>
            <wp:extent cx="1439545" cy="1449070"/>
            <wp:effectExtent l="0" t="0" r="825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FA5" w:rsidRDefault="00985FA5" w:rsidP="00985F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985FA5" w:rsidRDefault="00985FA5" w:rsidP="00985F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985FA5" w:rsidRDefault="00985FA5" w:rsidP="00985F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985FA5" w:rsidRDefault="00985FA5" w:rsidP="00985F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985FA5" w:rsidRDefault="00985FA5" w:rsidP="00985F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985FA5" w:rsidRDefault="00985FA5" w:rsidP="00985F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985FA5" w:rsidRDefault="00985FA5" w:rsidP="00985F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7474CE" w:rsidRPr="00985FA5" w:rsidRDefault="007474CE" w:rsidP="00985F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7474CE">
        <w:rPr>
          <w:rFonts w:ascii="Times New Roman" w:hAnsi="Times New Roman" w:cs="Times New Roman"/>
          <w:b/>
          <w:color w:val="FF0000"/>
          <w:sz w:val="28"/>
          <w:szCs w:val="28"/>
        </w:rPr>
        <w:t>Содержание проекта</w:t>
      </w:r>
    </w:p>
    <w:p w:rsidR="007474CE" w:rsidRPr="00A648A7" w:rsidRDefault="007474CE" w:rsidP="005648B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A648A7">
        <w:rPr>
          <w:rFonts w:ascii="Times New Roman" w:eastAsia="Times New Roman" w:hAnsi="Times New Roman"/>
          <w:b/>
          <w:iCs/>
          <w:color w:val="385623" w:themeColor="accent6" w:themeShade="80"/>
          <w:sz w:val="28"/>
          <w:szCs w:val="28"/>
        </w:rPr>
        <w:t xml:space="preserve">I </w:t>
      </w:r>
      <w:r w:rsidRPr="00A648A7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Подготовительный этап:</w:t>
      </w:r>
    </w:p>
    <w:p w:rsidR="007474CE" w:rsidRPr="007474CE" w:rsidRDefault="007474CE" w:rsidP="005648B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4CE">
        <w:rPr>
          <w:rFonts w:ascii="Times New Roman" w:hAnsi="Times New Roman" w:cs="Times New Roman"/>
          <w:b/>
          <w:sz w:val="28"/>
          <w:szCs w:val="28"/>
        </w:rPr>
        <w:t>1.</w:t>
      </w:r>
      <w:r w:rsidRPr="007474CE">
        <w:rPr>
          <w:rFonts w:ascii="Times New Roman" w:hAnsi="Times New Roman" w:cs="Times New Roman"/>
          <w:sz w:val="28"/>
          <w:szCs w:val="28"/>
        </w:rPr>
        <w:t xml:space="preserve"> Познакомить детей с темой проекта, обозначить значимость выбранной темы.</w:t>
      </w:r>
    </w:p>
    <w:p w:rsidR="007474CE" w:rsidRPr="007474CE" w:rsidRDefault="007474CE" w:rsidP="005648B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CE">
        <w:rPr>
          <w:rFonts w:ascii="Times New Roman" w:hAnsi="Times New Roman" w:cs="Times New Roman"/>
          <w:b/>
          <w:sz w:val="28"/>
          <w:szCs w:val="28"/>
        </w:rPr>
        <w:t>2.</w:t>
      </w:r>
      <w:r w:rsidRPr="007474CE">
        <w:rPr>
          <w:rFonts w:ascii="Times New Roman" w:hAnsi="Times New Roman" w:cs="Times New Roman"/>
          <w:sz w:val="28"/>
          <w:szCs w:val="28"/>
        </w:rPr>
        <w:t xml:space="preserve"> </w:t>
      </w:r>
      <w:r w:rsidRPr="007474CE">
        <w:rPr>
          <w:rFonts w:ascii="Times New Roman" w:hAnsi="Times New Roman" w:cs="Times New Roman"/>
          <w:sz w:val="28"/>
          <w:szCs w:val="28"/>
          <w:shd w:val="clear" w:color="auto" w:fill="FFFFFF"/>
        </w:rPr>
        <w:t>Подбор художественной ли</w:t>
      </w:r>
      <w:r w:rsidR="00BB290F">
        <w:rPr>
          <w:rFonts w:ascii="Times New Roman" w:hAnsi="Times New Roman" w:cs="Times New Roman"/>
          <w:sz w:val="28"/>
          <w:szCs w:val="28"/>
          <w:shd w:val="clear" w:color="auto" w:fill="FFFFFF"/>
        </w:rPr>
        <w:t>тературы: сказки, загадки</w:t>
      </w:r>
      <w:r w:rsidRPr="007474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74CE" w:rsidRDefault="007474CE" w:rsidP="005648B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CE">
        <w:rPr>
          <w:rFonts w:ascii="Times New Roman" w:hAnsi="Times New Roman" w:cs="Times New Roman"/>
          <w:b/>
          <w:sz w:val="28"/>
          <w:szCs w:val="28"/>
        </w:rPr>
        <w:t>3.</w:t>
      </w:r>
      <w:r w:rsidRPr="007474CE">
        <w:rPr>
          <w:rFonts w:ascii="Times New Roman" w:hAnsi="Times New Roman" w:cs="Times New Roman"/>
          <w:sz w:val="28"/>
          <w:szCs w:val="28"/>
        </w:rPr>
        <w:t xml:space="preserve"> Подбор наглядных пособий, иллюстраций.</w:t>
      </w:r>
    </w:p>
    <w:p w:rsidR="004772A7" w:rsidRPr="004E6C37" w:rsidRDefault="004772A7" w:rsidP="00477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D7D" w:rsidRPr="00A648A7" w:rsidRDefault="00B80D7D" w:rsidP="004772A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A648A7">
        <w:rPr>
          <w:rFonts w:ascii="Times New Roman" w:eastAsia="Times New Roman" w:hAnsi="Times New Roman" w:cs="Times New Roman"/>
          <w:b/>
          <w:iCs/>
          <w:color w:val="385623" w:themeColor="accent6" w:themeShade="80"/>
          <w:sz w:val="28"/>
          <w:szCs w:val="28"/>
        </w:rPr>
        <w:t xml:space="preserve">II </w:t>
      </w:r>
      <w:r w:rsidRPr="00A648A7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Основной этап:</w:t>
      </w:r>
    </w:p>
    <w:p w:rsidR="00B80D7D" w:rsidRPr="00B80D7D" w:rsidRDefault="00B80D7D" w:rsidP="005648B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0D7D">
        <w:rPr>
          <w:rFonts w:ascii="Times New Roman" w:hAnsi="Times New Roman" w:cs="Times New Roman"/>
          <w:b/>
          <w:color w:val="FF0000"/>
          <w:sz w:val="28"/>
          <w:szCs w:val="28"/>
        </w:rPr>
        <w:t>Интеграция темы по образовательным областям</w:t>
      </w:r>
    </w:p>
    <w:p w:rsidR="00B80D7D" w:rsidRPr="00A648A7" w:rsidRDefault="00B80D7D" w:rsidP="005648B7">
      <w:pPr>
        <w:spacing w:after="0" w:line="24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A648A7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ОО «Познавательное развитие»</w:t>
      </w:r>
    </w:p>
    <w:p w:rsidR="006A7064" w:rsidRDefault="00B80D7D" w:rsidP="005648B7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80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еды:</w:t>
      </w:r>
    </w:p>
    <w:p w:rsidR="00843D90" w:rsidRDefault="0092022D" w:rsidP="0056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2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392D" w:rsidRPr="00FF392D">
        <w:rPr>
          <w:rFonts w:ascii="Times New Roman" w:hAnsi="Times New Roman" w:cs="Times New Roman"/>
          <w:sz w:val="28"/>
          <w:szCs w:val="28"/>
        </w:rPr>
        <w:t>Что мы знаем о домашних животных</w:t>
      </w:r>
      <w:r w:rsidR="00E15041" w:rsidRPr="00FF392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F392D" w:rsidRPr="00FF392D" w:rsidRDefault="00FF392D" w:rsidP="005648B7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омашние животные и их детеныши».</w:t>
      </w:r>
    </w:p>
    <w:p w:rsidR="00B80D7D" w:rsidRPr="00FF392D" w:rsidRDefault="00FF392D" w:rsidP="00564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392D">
        <w:rPr>
          <w:rFonts w:ascii="Times New Roman" w:hAnsi="Times New Roman" w:cs="Times New Roman"/>
          <w:sz w:val="28"/>
          <w:szCs w:val="28"/>
        </w:rPr>
        <w:t>«Как мы заботимся о домашних животных</w:t>
      </w:r>
      <w:r w:rsidR="00514287" w:rsidRPr="00FF392D">
        <w:rPr>
          <w:rFonts w:ascii="Times New Roman" w:hAnsi="Times New Roman" w:cs="Times New Roman"/>
          <w:sz w:val="28"/>
          <w:szCs w:val="28"/>
        </w:rPr>
        <w:t>».</w:t>
      </w:r>
    </w:p>
    <w:p w:rsidR="004413D0" w:rsidRPr="005A3DCD" w:rsidRDefault="00B80D7D" w:rsidP="00564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B80D7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A3DCD" w:rsidRPr="005A3DC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5A3DCD" w:rsidRPr="005A3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</w:t>
      </w:r>
      <w:r w:rsidR="00346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интерес и любовь к домашним животным</w:t>
      </w:r>
      <w:r w:rsidR="004413D0" w:rsidRPr="005A3D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01F5" w:rsidRPr="007A1674" w:rsidRDefault="001601F5" w:rsidP="005648B7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приложение №1</w:t>
      </w:r>
      <w:r w:rsidRPr="007A1674">
        <w:rPr>
          <w:rFonts w:ascii="Times New Roman" w:hAnsi="Times New Roman" w:cs="Times New Roman"/>
          <w:b/>
          <w:sz w:val="28"/>
          <w:szCs w:val="28"/>
        </w:rPr>
        <w:t>)</w:t>
      </w:r>
    </w:p>
    <w:p w:rsidR="00624D23" w:rsidRDefault="00624D23" w:rsidP="00624D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4D23" w:rsidRDefault="00624D23" w:rsidP="00624D23">
      <w:pPr>
        <w:spacing w:line="24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F63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5552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осмотр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льтфильма</w:t>
      </w:r>
      <w:r w:rsidRPr="000F63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5528D" w:rsidRDefault="00624D23" w:rsidP="00624D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F63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смотр </w:t>
      </w:r>
      <w:r w:rsidR="005552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вивающего </w:t>
      </w:r>
      <w:r w:rsidRPr="000F63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ультфильма </w:t>
      </w:r>
      <w:r w:rsidR="0055528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ак говорят животные</w:t>
      </w:r>
      <w:r w:rsidRPr="00771E1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624D23" w:rsidRPr="00B80D7D" w:rsidRDefault="00624D23" w:rsidP="00624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D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риложение №2</w:t>
      </w:r>
      <w:r w:rsidRPr="00B80D7D">
        <w:rPr>
          <w:rFonts w:ascii="Times New Roman" w:hAnsi="Times New Roman" w:cs="Times New Roman"/>
          <w:b/>
          <w:sz w:val="28"/>
          <w:szCs w:val="28"/>
        </w:rPr>
        <w:t>)</w:t>
      </w:r>
    </w:p>
    <w:p w:rsidR="0055528D" w:rsidRDefault="00624D23" w:rsidP="00624D23">
      <w:pPr>
        <w:shd w:val="clear" w:color="auto" w:fill="FBFBFB"/>
        <w:spacing w:after="0" w:line="24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6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5552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5528D" w:rsidRPr="005552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5528D" w:rsidRPr="005552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формировать у</w:t>
      </w:r>
      <w:r w:rsidR="005552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ей представление о том,</w:t>
      </w:r>
      <w:r w:rsidR="00801F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</w:t>
      </w:r>
      <w:r w:rsidR="005552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01F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машние</w:t>
      </w:r>
      <w:r w:rsidR="005552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ивотные </w:t>
      </w:r>
    </w:p>
    <w:p w:rsidR="00624D23" w:rsidRPr="0055528D" w:rsidRDefault="0055528D" w:rsidP="00624D23">
      <w:pPr>
        <w:shd w:val="clear" w:color="auto" w:fill="FBFBFB"/>
        <w:spacing w:after="0" w:line="24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52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дают голос.</w:t>
      </w:r>
    </w:p>
    <w:p w:rsidR="00730B62" w:rsidRPr="0055528D" w:rsidRDefault="00730B62" w:rsidP="005648B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B80D7D" w:rsidRPr="00A648A7" w:rsidRDefault="00B80D7D" w:rsidP="005648B7">
      <w:pPr>
        <w:spacing w:after="0" w:line="24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A648A7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ОО «Речевое развитие»</w:t>
      </w:r>
    </w:p>
    <w:p w:rsidR="00EF3E68" w:rsidRPr="00B80D7D" w:rsidRDefault="00EF3E68" w:rsidP="00EF3E68">
      <w:pPr>
        <w:shd w:val="clear" w:color="auto" w:fill="FFFFFF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0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тение художественной литературы: </w:t>
      </w:r>
    </w:p>
    <w:p w:rsidR="00EF3E68" w:rsidRPr="003462E4" w:rsidRDefault="003462E4" w:rsidP="00EF3E68">
      <w:pPr>
        <w:shd w:val="clear" w:color="auto" w:fill="FFFFFF"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462D6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Сутеев «Кто сказал мяу?».</w:t>
      </w:r>
    </w:p>
    <w:p w:rsidR="00EF3E68" w:rsidRDefault="002076CE" w:rsidP="00EF3E68">
      <w:pPr>
        <w:shd w:val="clear" w:color="auto" w:fill="FFFFFF"/>
        <w:spacing w:after="0" w:line="240" w:lineRule="auto"/>
        <w:ind w:left="-57" w:right="-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Г.</w:t>
      </w:r>
      <w:r w:rsidR="00241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еев «Цыплёнок и утёнок</w:t>
      </w:r>
      <w:r w:rsidR="00EF3E68" w:rsidRPr="00A0775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076CE" w:rsidRPr="00A07753" w:rsidRDefault="002076CE" w:rsidP="002076CE">
      <w:pPr>
        <w:shd w:val="clear" w:color="auto" w:fill="FFFFFF"/>
        <w:spacing w:after="0" w:line="240" w:lineRule="auto"/>
        <w:ind w:left="-57" w:right="-57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076C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н.с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. «Бычок, черный бочок».</w:t>
      </w:r>
    </w:p>
    <w:p w:rsidR="00EF3E68" w:rsidRPr="00175DDF" w:rsidRDefault="00EF3E68" w:rsidP="00EF3E68">
      <w:pPr>
        <w:shd w:val="clear" w:color="auto" w:fill="FFFFFF"/>
        <w:spacing w:after="0" w:line="240" w:lineRule="auto"/>
        <w:ind w:left="-57" w:right="-57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90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54F26">
        <w:rPr>
          <w:rFonts w:ascii="Times New Roman" w:eastAsia="Times New Roman" w:hAnsi="Times New Roman" w:cs="Times New Roman"/>
          <w:sz w:val="28"/>
          <w:szCs w:val="28"/>
        </w:rPr>
        <w:t>агадки про домашних животных</w:t>
      </w:r>
      <w:r w:rsidRPr="00B80D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E68" w:rsidRDefault="00EF3E68" w:rsidP="00EF3E68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ель: </w:t>
      </w:r>
      <w:r w:rsidRPr="005A3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ить детей с новыми сказками, вызвать желание возвраща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07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5A3DCD">
        <w:rPr>
          <w:rFonts w:ascii="Times New Roman" w:hAnsi="Times New Roman" w:cs="Times New Roman"/>
          <w:sz w:val="28"/>
          <w:szCs w:val="28"/>
          <w:shd w:val="clear" w:color="auto" w:fill="FFFFFF"/>
        </w:rPr>
        <w:t>к ним неоднократно, учить отг</w:t>
      </w:r>
      <w:r w:rsidR="00B102B4">
        <w:rPr>
          <w:rFonts w:ascii="Times New Roman" w:hAnsi="Times New Roman" w:cs="Times New Roman"/>
          <w:sz w:val="28"/>
          <w:szCs w:val="28"/>
          <w:shd w:val="clear" w:color="auto" w:fill="FFFFFF"/>
        </w:rPr>
        <w:t>адывать загадки.</w:t>
      </w:r>
    </w:p>
    <w:p w:rsidR="00B80D7D" w:rsidRPr="00EF3E68" w:rsidRDefault="00EF3E68" w:rsidP="00EF3E68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EC9">
        <w:rPr>
          <w:rFonts w:ascii="Times New Roman" w:hAnsi="Times New Roman" w:cs="Times New Roman"/>
          <w:b/>
          <w:sz w:val="28"/>
          <w:szCs w:val="28"/>
        </w:rPr>
        <w:t>(приложение №</w:t>
      </w:r>
      <w:r w:rsidR="00B35E4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B80D7D" w:rsidRPr="00B80D7D">
        <w:rPr>
          <w:rFonts w:ascii="Times New Roman" w:hAnsi="Times New Roman" w:cs="Times New Roman"/>
          <w:b/>
          <w:sz w:val="28"/>
          <w:szCs w:val="28"/>
        </w:rPr>
        <w:t>)</w:t>
      </w:r>
    </w:p>
    <w:p w:rsidR="00EF3E68" w:rsidRDefault="00EF3E68" w:rsidP="006A7064">
      <w:pPr>
        <w:spacing w:after="0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</w:p>
    <w:p w:rsidR="00B80D7D" w:rsidRPr="00A648A7" w:rsidRDefault="00EF3E68" w:rsidP="006A7064">
      <w:pPr>
        <w:spacing w:after="0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A648A7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</w:t>
      </w:r>
      <w:r w:rsidR="00B80D7D" w:rsidRPr="00A648A7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«Художественно-эстетическое развитие»</w:t>
      </w:r>
    </w:p>
    <w:p w:rsidR="007330E0" w:rsidRPr="00F510B0" w:rsidRDefault="00B80D7D" w:rsidP="00733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7D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  <w:r w:rsidR="00733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EB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0D7D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F510B0">
        <w:rPr>
          <w:rFonts w:ascii="Times New Roman" w:eastAsia="Times New Roman" w:hAnsi="Times New Roman" w:cs="Times New Roman"/>
          <w:sz w:val="28"/>
          <w:szCs w:val="28"/>
        </w:rPr>
        <w:t xml:space="preserve">ование </w:t>
      </w:r>
      <w:r w:rsidR="00F510B0" w:rsidRPr="00F510B0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F510B0" w:rsidRPr="00F510B0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Пятнышки у коровы</w:t>
      </w:r>
      <w:r w:rsidR="007330E0" w:rsidRPr="00F510B0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0B6772" w:rsidRPr="00F510B0" w:rsidRDefault="007330E0" w:rsidP="000B67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="00F510B0" w:rsidRPr="00F510B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F510B0" w:rsidRPr="00F51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ть навык </w:t>
      </w:r>
      <w:r w:rsidR="00F510B0" w:rsidRPr="00F510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исования</w:t>
      </w:r>
      <w:r w:rsidR="00F510B0" w:rsidRPr="00F51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альчиками</w:t>
      </w:r>
      <w:r w:rsidR="000B6772" w:rsidRPr="000B6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772">
        <w:rPr>
          <w:rFonts w:ascii="Times New Roman" w:hAnsi="Times New Roman" w:cs="Times New Roman"/>
          <w:b/>
          <w:sz w:val="28"/>
          <w:szCs w:val="28"/>
        </w:rPr>
        <w:t>(приложение №4</w:t>
      </w:r>
      <w:r w:rsidR="000B6772" w:rsidRPr="00F510B0">
        <w:rPr>
          <w:rFonts w:ascii="Times New Roman" w:hAnsi="Times New Roman" w:cs="Times New Roman"/>
          <w:b/>
          <w:sz w:val="28"/>
          <w:szCs w:val="28"/>
        </w:rPr>
        <w:t>)</w:t>
      </w:r>
    </w:p>
    <w:p w:rsidR="007330E0" w:rsidRPr="00F510B0" w:rsidRDefault="007330E0" w:rsidP="00733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772" w:rsidRDefault="000B6772" w:rsidP="003748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F5B" w:rsidRPr="00374899" w:rsidRDefault="00B80D7D" w:rsidP="003748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80D7D">
        <w:rPr>
          <w:rFonts w:ascii="Times New Roman" w:hAnsi="Times New Roman" w:cs="Times New Roman"/>
          <w:b/>
          <w:sz w:val="28"/>
          <w:szCs w:val="28"/>
        </w:rPr>
        <w:t xml:space="preserve">Совместная деятельность: </w:t>
      </w:r>
      <w:r w:rsidR="00374899">
        <w:rPr>
          <w:rFonts w:ascii="Times New Roman" w:eastAsia="Times New Roman" w:hAnsi="Times New Roman" w:cs="Times New Roman"/>
          <w:sz w:val="28"/>
          <w:szCs w:val="28"/>
        </w:rPr>
        <w:t xml:space="preserve">лепка </w:t>
      </w:r>
      <w:r w:rsidR="00F510B0" w:rsidRPr="00F510B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54F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лубок для к</w:t>
      </w:r>
      <w:r w:rsidR="00F510B0" w:rsidRPr="00F510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ика</w:t>
      </w:r>
      <w:r w:rsidR="00374899" w:rsidRPr="00F510B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74899" w:rsidRDefault="00374899" w:rsidP="003748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6F9FA"/>
        </w:rPr>
      </w:pPr>
      <w:r w:rsidRPr="003748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0B62">
        <w:rPr>
          <w:rFonts w:ascii="Times New Roman" w:hAnsi="Times New Roman" w:cs="Times New Roman"/>
          <w:sz w:val="28"/>
          <w:szCs w:val="28"/>
          <w:shd w:val="clear" w:color="auto" w:fill="F6F9FA"/>
        </w:rPr>
        <w:t>у</w:t>
      </w:r>
      <w:r w:rsidR="00730B62" w:rsidRPr="00730B62">
        <w:rPr>
          <w:rFonts w:ascii="Times New Roman" w:hAnsi="Times New Roman" w:cs="Times New Roman"/>
          <w:sz w:val="28"/>
          <w:szCs w:val="28"/>
          <w:shd w:val="clear" w:color="auto" w:fill="F6F9FA"/>
        </w:rPr>
        <w:t>чить детей приему сворачивания длинной колбаски по спирали.</w:t>
      </w:r>
    </w:p>
    <w:p w:rsidR="000B6772" w:rsidRPr="00730B62" w:rsidRDefault="000B6772" w:rsidP="00374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F5B">
        <w:rPr>
          <w:rFonts w:ascii="Times New Roman" w:hAnsi="Times New Roman" w:cs="Times New Roman"/>
          <w:b/>
          <w:sz w:val="28"/>
          <w:szCs w:val="28"/>
        </w:rPr>
        <w:t>(приложение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0D2E">
        <w:rPr>
          <w:rFonts w:ascii="Times New Roman" w:hAnsi="Times New Roman" w:cs="Times New Roman"/>
          <w:b/>
          <w:sz w:val="28"/>
          <w:szCs w:val="28"/>
        </w:rPr>
        <w:t>)</w:t>
      </w:r>
    </w:p>
    <w:p w:rsidR="00374899" w:rsidRDefault="002410E0" w:rsidP="0037489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3A5">
        <w:rPr>
          <w:rFonts w:ascii="Times New Roman" w:hAnsi="Times New Roman" w:cs="Times New Roman"/>
          <w:b/>
          <w:sz w:val="28"/>
          <w:szCs w:val="28"/>
        </w:rPr>
        <w:t>Конс</w:t>
      </w:r>
      <w:r w:rsidR="00B054CE">
        <w:rPr>
          <w:rFonts w:ascii="Times New Roman" w:hAnsi="Times New Roman" w:cs="Times New Roman"/>
          <w:b/>
          <w:sz w:val="28"/>
          <w:szCs w:val="28"/>
        </w:rPr>
        <w:t>труирование</w:t>
      </w:r>
      <w:r w:rsidRPr="001413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0E0">
        <w:rPr>
          <w:rFonts w:ascii="Times New Roman" w:hAnsi="Times New Roman" w:cs="Times New Roman"/>
          <w:sz w:val="28"/>
          <w:szCs w:val="28"/>
        </w:rPr>
        <w:t>«Ферма для живот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772" w:rsidRPr="000B6772" w:rsidRDefault="000B6772" w:rsidP="000B67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772">
        <w:rPr>
          <w:rFonts w:ascii="Times New Roman" w:hAnsi="Times New Roman" w:cs="Times New Roman"/>
          <w:b/>
          <w:sz w:val="28"/>
          <w:szCs w:val="28"/>
        </w:rPr>
        <w:t>Цель:</w:t>
      </w:r>
      <w:r w:rsidRPr="000B677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0B67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ть устойчивый интерес к </w:t>
      </w:r>
      <w:r w:rsidRPr="000B677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нструктивной</w:t>
      </w:r>
      <w:r w:rsidRPr="000B67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B677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ятельности</w:t>
      </w:r>
      <w:r w:rsidRPr="000B67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желание творить, изобрета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80D7D">
        <w:rPr>
          <w:rFonts w:ascii="Times New Roman" w:hAnsi="Times New Roman" w:cs="Times New Roman"/>
          <w:b/>
          <w:sz w:val="28"/>
          <w:szCs w:val="28"/>
        </w:rPr>
        <w:t>(приложение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80D7D">
        <w:rPr>
          <w:rFonts w:ascii="Times New Roman" w:hAnsi="Times New Roman" w:cs="Times New Roman"/>
          <w:b/>
          <w:sz w:val="28"/>
          <w:szCs w:val="28"/>
        </w:rPr>
        <w:t>)</w:t>
      </w:r>
    </w:p>
    <w:p w:rsidR="002410E0" w:rsidRDefault="002410E0" w:rsidP="005648B7">
      <w:pPr>
        <w:spacing w:after="0" w:line="24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</w:p>
    <w:p w:rsidR="00B80D7D" w:rsidRPr="00A648A7" w:rsidRDefault="00B80D7D" w:rsidP="005648B7">
      <w:pPr>
        <w:spacing w:after="0" w:line="24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A648A7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«Социально-коммуникативное развитие» </w:t>
      </w:r>
    </w:p>
    <w:p w:rsidR="009467CB" w:rsidRPr="0092022D" w:rsidRDefault="0092022D" w:rsidP="0092022D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ая гимнастика </w:t>
      </w:r>
      <w:r w:rsidR="003462E4" w:rsidRPr="003462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3462E4" w:rsidRPr="003462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за рогатая</w:t>
      </w:r>
      <w:r w:rsidRPr="003462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B80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7CB" w:rsidRPr="00B80D7D">
        <w:rPr>
          <w:rFonts w:ascii="Times New Roman" w:hAnsi="Times New Roman" w:cs="Times New Roman"/>
          <w:b/>
          <w:sz w:val="28"/>
          <w:szCs w:val="28"/>
        </w:rPr>
        <w:t>(приложение №</w:t>
      </w:r>
      <w:r w:rsidR="000B6772">
        <w:rPr>
          <w:rFonts w:ascii="Times New Roman" w:hAnsi="Times New Roman" w:cs="Times New Roman"/>
          <w:b/>
          <w:sz w:val="28"/>
          <w:szCs w:val="28"/>
        </w:rPr>
        <w:t>7</w:t>
      </w:r>
      <w:r w:rsidR="009467CB" w:rsidRPr="00B80D7D">
        <w:rPr>
          <w:rFonts w:ascii="Times New Roman" w:hAnsi="Times New Roman" w:cs="Times New Roman"/>
          <w:b/>
          <w:sz w:val="28"/>
          <w:szCs w:val="28"/>
        </w:rPr>
        <w:t>)</w:t>
      </w:r>
    </w:p>
    <w:p w:rsidR="00D81949" w:rsidRPr="00D81949" w:rsidRDefault="006A7064" w:rsidP="005648B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="001817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1817D2" w:rsidRPr="00D81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елкой моторики рук. </w:t>
      </w:r>
    </w:p>
    <w:p w:rsidR="00730B62" w:rsidRDefault="00730B62" w:rsidP="005648B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80D7D" w:rsidRPr="00B80D7D" w:rsidRDefault="00B80D7D" w:rsidP="005648B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D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дактические игры</w:t>
      </w:r>
      <w:r w:rsidRPr="00B80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0D7D">
        <w:rPr>
          <w:rFonts w:ascii="Times New Roman" w:hAnsi="Times New Roman" w:cs="Times New Roman"/>
          <w:b/>
          <w:sz w:val="28"/>
          <w:szCs w:val="28"/>
        </w:rPr>
        <w:t>(приложение №</w:t>
      </w:r>
      <w:r w:rsidR="000B6772">
        <w:rPr>
          <w:rFonts w:ascii="Times New Roman" w:hAnsi="Times New Roman" w:cs="Times New Roman"/>
          <w:b/>
          <w:sz w:val="28"/>
          <w:szCs w:val="28"/>
        </w:rPr>
        <w:t>8</w:t>
      </w:r>
      <w:r w:rsidRPr="00B80D7D">
        <w:rPr>
          <w:rFonts w:ascii="Times New Roman" w:hAnsi="Times New Roman" w:cs="Times New Roman"/>
          <w:b/>
          <w:sz w:val="28"/>
          <w:szCs w:val="28"/>
        </w:rPr>
        <w:t>)</w:t>
      </w:r>
    </w:p>
    <w:p w:rsidR="00B80D7D" w:rsidRPr="003462E4" w:rsidRDefault="003462E4" w:rsidP="005648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2E4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3462E4">
        <w:rPr>
          <w:rFonts w:ascii="Times New Roman" w:hAnsi="Times New Roman" w:cs="Times New Roman"/>
          <w:sz w:val="28"/>
          <w:szCs w:val="28"/>
        </w:rPr>
        <w:t>Где моя мама?</w:t>
      </w:r>
      <w:r w:rsidR="00B80D7D" w:rsidRPr="003462E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7330E0" w:rsidRDefault="00B80D7D" w:rsidP="003462E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0D7D">
        <w:rPr>
          <w:rFonts w:ascii="Times New Roman" w:hAnsi="Times New Roman" w:cs="Times New Roman"/>
          <w:b/>
          <w:sz w:val="28"/>
          <w:szCs w:val="28"/>
        </w:rPr>
        <w:t>Цель:</w:t>
      </w:r>
      <w:r w:rsidR="0092022D" w:rsidRPr="0092022D">
        <w:rPr>
          <w:rFonts w:ascii="Times New Roman" w:hAnsi="Times New Roman" w:cs="Times New Roman"/>
          <w:sz w:val="28"/>
          <w:szCs w:val="28"/>
        </w:rPr>
        <w:t xml:space="preserve"> </w:t>
      </w:r>
      <w:r w:rsidR="00730B62" w:rsidRPr="00730B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ть представления о домашних животных и их детенышах</w:t>
      </w:r>
      <w:r w:rsidR="00730B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330E0" w:rsidRPr="003462E4" w:rsidRDefault="003462E4" w:rsidP="007330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2E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462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гадай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3462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то,</w:t>
      </w:r>
      <w:r w:rsidR="00730B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3462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де живёт</w:t>
      </w:r>
      <w:r w:rsidR="007330E0" w:rsidRPr="003462E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330E0" w:rsidRPr="007330E0" w:rsidRDefault="007330E0" w:rsidP="007330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33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="00730B62" w:rsidRPr="00730B6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730B62" w:rsidRPr="00730B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ть умение детей соотносить изображение животных с его местом обитания, правильно называя животное.</w:t>
      </w:r>
    </w:p>
    <w:p w:rsidR="00374899" w:rsidRPr="00C67EFB" w:rsidRDefault="00C67EFB" w:rsidP="00C67EF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7EFB">
        <w:rPr>
          <w:rFonts w:ascii="Times New Roman" w:eastAsia="Times New Roman" w:hAnsi="Times New Roman" w:cs="Times New Roman"/>
          <w:sz w:val="28"/>
          <w:szCs w:val="28"/>
          <w:lang w:eastAsia="zh-CN"/>
        </w:rPr>
        <w:t>«Кто что ест?»</w:t>
      </w:r>
    </w:p>
    <w:p w:rsidR="006C54FA" w:rsidRPr="00041487" w:rsidRDefault="006C54FA" w:rsidP="00C67E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4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4899" w:rsidRPr="0004148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374899" w:rsidRPr="00041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EFB" w:rsidRPr="00041487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Pr="00041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кой моторики рук, внимания и памяти.</w:t>
      </w:r>
    </w:p>
    <w:p w:rsidR="00041487" w:rsidRDefault="00041487" w:rsidP="00041487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 вклады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48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Ферма</w:t>
      </w:r>
      <w:r w:rsidRPr="0004148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41487" w:rsidRPr="00041487" w:rsidRDefault="00041487" w:rsidP="00041487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4148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41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54F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у малышей мелкой моторики рук, внимания и памяти.</w:t>
      </w:r>
    </w:p>
    <w:p w:rsidR="00041487" w:rsidRDefault="00041487" w:rsidP="00C67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7EFB" w:rsidRPr="00C67EFB" w:rsidRDefault="00C67EFB" w:rsidP="00C67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D7D" w:rsidRPr="00374899" w:rsidRDefault="00B80D7D" w:rsidP="005648B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ED7D31" w:themeColor="accent2"/>
          <w:sz w:val="24"/>
          <w:szCs w:val="28"/>
        </w:rPr>
      </w:pPr>
      <w:r w:rsidRPr="00A648A7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«Физическое развитие»</w:t>
      </w:r>
    </w:p>
    <w:p w:rsidR="00B80D7D" w:rsidRDefault="00B80D7D" w:rsidP="0056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0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ренняя </w:t>
      </w:r>
      <w:r w:rsidR="00854375" w:rsidRPr="00854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мнастика </w:t>
      </w:r>
      <w:r w:rsidR="00854375" w:rsidRPr="006B365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B3652" w:rsidRPr="006B3652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Вышли уточки на луг</w:t>
      </w:r>
      <w:r w:rsidRPr="006B365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81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67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приложение № 9</w:t>
      </w:r>
      <w:r w:rsidR="00D81949" w:rsidRPr="00D819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D81949" w:rsidRPr="00D81949" w:rsidRDefault="00D81949" w:rsidP="0056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9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8194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двигательных навыков.</w:t>
      </w:r>
    </w:p>
    <w:p w:rsidR="00D81949" w:rsidRDefault="00D81949" w:rsidP="00564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52D0" w:rsidRPr="0092022D" w:rsidRDefault="00BE52D0" w:rsidP="00564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ижные игра</w:t>
      </w:r>
      <w:r w:rsidR="003462E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6B3652">
        <w:rPr>
          <w:rFonts w:ascii="Times New Roman" w:hAnsi="Times New Roman" w:cs="Times New Roman"/>
          <w:sz w:val="28"/>
          <w:szCs w:val="28"/>
        </w:rPr>
        <w:t>«Кот и мыши</w:t>
      </w:r>
      <w:r w:rsidRPr="003462E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B80D7D" w:rsidRPr="007330E0" w:rsidRDefault="00BE52D0" w:rsidP="007330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E52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="006B3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B3652" w:rsidRPr="006B3652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="006B3652">
        <w:rPr>
          <w:rFonts w:ascii="Times New Roman" w:hAnsi="Times New Roman" w:cs="Times New Roman"/>
          <w:color w:val="333333"/>
          <w:sz w:val="28"/>
          <w:szCs w:val="28"/>
        </w:rPr>
        <w:t>азвитие</w:t>
      </w:r>
      <w:r w:rsidR="006B3652" w:rsidRPr="006B3652">
        <w:rPr>
          <w:rFonts w:ascii="Times New Roman" w:hAnsi="Times New Roman" w:cs="Times New Roman"/>
          <w:color w:val="333333"/>
          <w:sz w:val="28"/>
          <w:szCs w:val="28"/>
        </w:rPr>
        <w:t xml:space="preserve"> умения выполнять движение по сигналу.</w:t>
      </w:r>
      <w:r w:rsidR="006B3652">
        <w:rPr>
          <w:color w:val="333333"/>
        </w:rPr>
        <w:t xml:space="preserve"> </w:t>
      </w:r>
      <w:r w:rsidR="00346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0B6772">
        <w:rPr>
          <w:rFonts w:ascii="Times New Roman" w:hAnsi="Times New Roman" w:cs="Times New Roman"/>
          <w:b/>
          <w:sz w:val="28"/>
          <w:szCs w:val="28"/>
        </w:rPr>
        <w:t>(приложение №10</w:t>
      </w:r>
      <w:r w:rsidR="00B80D7D" w:rsidRPr="00B80D7D">
        <w:rPr>
          <w:rFonts w:ascii="Times New Roman" w:hAnsi="Times New Roman" w:cs="Times New Roman"/>
          <w:b/>
          <w:sz w:val="28"/>
          <w:szCs w:val="28"/>
        </w:rPr>
        <w:t>)</w:t>
      </w:r>
    </w:p>
    <w:p w:rsidR="00BE52D0" w:rsidRDefault="00BE52D0" w:rsidP="00564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2D0" w:rsidRPr="006B3652" w:rsidRDefault="00BE52D0" w:rsidP="006B36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ая игра: </w:t>
      </w:r>
      <w:r w:rsidR="006B3652" w:rsidRPr="006B365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B3652" w:rsidRPr="006B3652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Лохматый пёс».</w:t>
      </w:r>
    </w:p>
    <w:p w:rsidR="002C2DF6" w:rsidRPr="00280D2E" w:rsidRDefault="006B3652" w:rsidP="00280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="007330E0">
        <w:rPr>
          <w:rFonts w:ascii="Times New Roman" w:eastAsia="Times New Roman" w:hAnsi="Times New Roman" w:cs="Times New Roman"/>
          <w:sz w:val="28"/>
          <w:szCs w:val="28"/>
        </w:rPr>
        <w:t>развитие умения выполнять ходьбу и бег, не наталкиваясь друг на друга.</w:t>
      </w:r>
      <w:r w:rsidR="00C73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772">
        <w:rPr>
          <w:rFonts w:ascii="Times New Roman" w:hAnsi="Times New Roman" w:cs="Times New Roman"/>
          <w:b/>
          <w:sz w:val="28"/>
          <w:szCs w:val="28"/>
        </w:rPr>
        <w:t>(приложение № 11</w:t>
      </w:r>
      <w:r w:rsidR="00C73EC6" w:rsidRPr="00B80D7D">
        <w:rPr>
          <w:rFonts w:ascii="Times New Roman" w:hAnsi="Times New Roman" w:cs="Times New Roman"/>
          <w:b/>
          <w:sz w:val="28"/>
          <w:szCs w:val="28"/>
        </w:rPr>
        <w:t>)</w:t>
      </w:r>
    </w:p>
    <w:p w:rsidR="00B80D7D" w:rsidRPr="00A648A7" w:rsidRDefault="00B80D7D" w:rsidP="00564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A648A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</w:rPr>
        <w:t xml:space="preserve">III этап – Заключительный </w:t>
      </w:r>
    </w:p>
    <w:p w:rsidR="00FF392D" w:rsidRPr="00FF392D" w:rsidRDefault="00B80D7D" w:rsidP="00EE0A1D">
      <w:pPr>
        <w:pStyle w:val="1"/>
        <w:shd w:val="clear" w:color="auto" w:fill="FFFFFF"/>
        <w:spacing w:before="0" w:beforeAutospacing="0"/>
        <w:jc w:val="both"/>
        <w:rPr>
          <w:b w:val="0"/>
          <w:color w:val="000000" w:themeColor="text1"/>
          <w:sz w:val="28"/>
          <w:szCs w:val="28"/>
        </w:rPr>
      </w:pPr>
      <w:r w:rsidRPr="00B80D7D">
        <w:rPr>
          <w:color w:val="000000"/>
          <w:sz w:val="28"/>
          <w:szCs w:val="28"/>
        </w:rPr>
        <w:t>Презентация проекта:</w:t>
      </w:r>
      <w:r w:rsidR="00EE0A1D">
        <w:rPr>
          <w:sz w:val="28"/>
          <w:shd w:val="clear" w:color="auto" w:fill="FFFFFF"/>
        </w:rPr>
        <w:t xml:space="preserve"> </w:t>
      </w:r>
      <w:r w:rsidR="00A54F26">
        <w:rPr>
          <w:b w:val="0"/>
          <w:color w:val="000000"/>
          <w:sz w:val="28"/>
          <w:szCs w:val="28"/>
          <w:shd w:val="clear" w:color="auto" w:fill="FFFFFF"/>
        </w:rPr>
        <w:t>Развлечение «В гостях у домашних животных</w:t>
      </w:r>
      <w:r w:rsidR="00FF392D" w:rsidRPr="00FF392D">
        <w:rPr>
          <w:b w:val="0"/>
          <w:color w:val="000000"/>
          <w:sz w:val="28"/>
          <w:szCs w:val="28"/>
          <w:shd w:val="clear" w:color="auto" w:fill="FFFFFF"/>
        </w:rPr>
        <w:t>»</w:t>
      </w:r>
    </w:p>
    <w:p w:rsidR="000B6772" w:rsidRDefault="00B80D7D" w:rsidP="000B6772">
      <w:pPr>
        <w:pStyle w:val="1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CA61C2">
        <w:rPr>
          <w:sz w:val="28"/>
          <w:szCs w:val="28"/>
        </w:rPr>
        <w:t>(приложение №</w:t>
      </w:r>
      <w:r w:rsidR="000B6772">
        <w:rPr>
          <w:sz w:val="28"/>
          <w:szCs w:val="28"/>
        </w:rPr>
        <w:t xml:space="preserve"> 12</w:t>
      </w:r>
      <w:r w:rsidRPr="00CA61C2">
        <w:rPr>
          <w:sz w:val="28"/>
          <w:szCs w:val="28"/>
        </w:rPr>
        <w:t>)</w:t>
      </w:r>
    </w:p>
    <w:p w:rsidR="00985FA5" w:rsidRPr="00514287" w:rsidRDefault="00985FA5" w:rsidP="00985F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D7D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C37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Pr="00793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Pr="00793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 и </w:t>
      </w:r>
      <w:r w:rsidRPr="00793F5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машние</w:t>
      </w:r>
      <w:r w:rsidRPr="00793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любимцы</w:t>
      </w:r>
      <w:r w:rsidRPr="00793F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Pr="007330E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пка передвижка </w:t>
      </w:r>
      <w:r w:rsidRPr="009202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омашние животные</w:t>
      </w:r>
      <w:r w:rsidRPr="009202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E6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E6C37">
        <w:rPr>
          <w:rFonts w:ascii="Times New Roman" w:hAnsi="Times New Roman" w:cs="Times New Roman"/>
          <w:sz w:val="28"/>
          <w:szCs w:val="28"/>
        </w:rPr>
        <w:t xml:space="preserve">участие родителей в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4E6C37">
        <w:rPr>
          <w:rFonts w:ascii="Times New Roman" w:hAnsi="Times New Roman" w:cs="Times New Roman"/>
          <w:sz w:val="28"/>
          <w:szCs w:val="28"/>
        </w:rPr>
        <w:t xml:space="preserve">выставке </w:t>
      </w:r>
      <w:r w:rsidRPr="00FF392D">
        <w:rPr>
          <w:rFonts w:ascii="Times New Roman" w:hAnsi="Times New Roman" w:cs="Times New Roman"/>
          <w:sz w:val="28"/>
          <w:szCs w:val="28"/>
        </w:rPr>
        <w:t>«</w:t>
      </w:r>
      <w:r w:rsidR="0004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ые питомцы</w:t>
      </w:r>
      <w:r w:rsidRPr="00FF392D">
        <w:rPr>
          <w:rFonts w:ascii="Times New Roman" w:hAnsi="Times New Roman" w:cs="Times New Roman"/>
          <w:sz w:val="28"/>
          <w:szCs w:val="28"/>
        </w:rPr>
        <w:t>»</w:t>
      </w:r>
      <w:r w:rsidR="00280D2E">
        <w:rPr>
          <w:rFonts w:ascii="Times New Roman" w:hAnsi="Times New Roman" w:cs="Times New Roman"/>
          <w:sz w:val="28"/>
          <w:szCs w:val="28"/>
        </w:rPr>
        <w:t>, создание фотоальбома «Мой любимец».</w:t>
      </w:r>
    </w:p>
    <w:p w:rsidR="00985FA5" w:rsidRPr="004E6C37" w:rsidRDefault="00985FA5" w:rsidP="00985F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ложение №</w:t>
      </w:r>
      <w:r w:rsidR="00280D2E">
        <w:rPr>
          <w:rFonts w:ascii="Times New Roman" w:hAnsi="Times New Roman" w:cs="Times New Roman"/>
          <w:b/>
          <w:sz w:val="28"/>
          <w:szCs w:val="28"/>
        </w:rPr>
        <w:t>13</w:t>
      </w:r>
      <w:r w:rsidRPr="004E6C37">
        <w:rPr>
          <w:rFonts w:ascii="Times New Roman" w:hAnsi="Times New Roman" w:cs="Times New Roman"/>
          <w:b/>
          <w:sz w:val="28"/>
          <w:szCs w:val="28"/>
        </w:rPr>
        <w:t>)</w:t>
      </w:r>
    </w:p>
    <w:p w:rsidR="00985FA5" w:rsidRDefault="00985FA5" w:rsidP="00985FA5">
      <w:pPr>
        <w:shd w:val="clear" w:color="auto" w:fill="FFFFFF" w:themeFill="background1"/>
        <w:spacing w:before="100" w:beforeAutospacing="1" w:after="100" w:afterAutospacing="1" w:line="240" w:lineRule="auto"/>
        <w:ind w:right="2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5FA5" w:rsidRDefault="00985FA5" w:rsidP="000B6772">
      <w:pPr>
        <w:pStyle w:val="1"/>
        <w:shd w:val="clear" w:color="auto" w:fill="FFFFFF"/>
        <w:spacing w:before="0" w:beforeAutospacing="0"/>
        <w:jc w:val="both"/>
        <w:rPr>
          <w:sz w:val="28"/>
          <w:szCs w:val="28"/>
        </w:rPr>
      </w:pPr>
    </w:p>
    <w:p w:rsidR="00B80D7D" w:rsidRPr="000B6772" w:rsidRDefault="00B80D7D" w:rsidP="008870E6">
      <w:pPr>
        <w:pStyle w:val="1"/>
        <w:shd w:val="clear" w:color="auto" w:fill="FFFFFF"/>
        <w:spacing w:before="0" w:beforeAutospacing="0"/>
        <w:jc w:val="both"/>
        <w:rPr>
          <w:b w:val="0"/>
          <w:color w:val="000000" w:themeColor="text1"/>
          <w:sz w:val="28"/>
          <w:szCs w:val="28"/>
        </w:rPr>
      </w:pPr>
      <w:r w:rsidRPr="00A648A7">
        <w:rPr>
          <w:color w:val="385623" w:themeColor="accent6" w:themeShade="80"/>
          <w:sz w:val="28"/>
          <w:szCs w:val="28"/>
        </w:rPr>
        <w:t>Итог проекта:</w:t>
      </w:r>
      <w:r w:rsidR="00A07753" w:rsidRPr="00A648A7">
        <w:rPr>
          <w:rFonts w:ascii="Arial" w:hAnsi="Arial" w:cs="Arial"/>
          <w:color w:val="385623" w:themeColor="accent6" w:themeShade="80"/>
          <w:sz w:val="21"/>
          <w:szCs w:val="21"/>
        </w:rPr>
        <w:t xml:space="preserve"> </w:t>
      </w:r>
      <w:r w:rsidR="00A07753" w:rsidRPr="000B6772">
        <w:rPr>
          <w:b w:val="0"/>
          <w:sz w:val="28"/>
          <w:szCs w:val="28"/>
        </w:rPr>
        <w:t>Я удовлетворена проведенной ра</w:t>
      </w:r>
      <w:r w:rsidR="008870E6">
        <w:rPr>
          <w:b w:val="0"/>
          <w:sz w:val="28"/>
          <w:szCs w:val="28"/>
        </w:rPr>
        <w:t xml:space="preserve">ботой и результатами проекта. У </w:t>
      </w:r>
      <w:r w:rsidR="00A07753" w:rsidRPr="000B6772">
        <w:rPr>
          <w:b w:val="0"/>
          <w:sz w:val="28"/>
          <w:szCs w:val="28"/>
        </w:rPr>
        <w:t xml:space="preserve">детей сформировались представления о </w:t>
      </w:r>
      <w:r w:rsidR="008870E6">
        <w:rPr>
          <w:b w:val="0"/>
          <w:sz w:val="28"/>
          <w:szCs w:val="28"/>
        </w:rPr>
        <w:t xml:space="preserve">домашних животных, познакомились с характерными особенностями домашних животных и их детёнышей, чем они питаются, где живут, какую пользу приносят. </w:t>
      </w:r>
      <w:r w:rsidRPr="000B6772">
        <w:rPr>
          <w:b w:val="0"/>
          <w:sz w:val="28"/>
          <w:szCs w:val="28"/>
        </w:rPr>
        <w:t xml:space="preserve">На протяжении всего проекта велась активная работа с родителями: консультация, индивидуальные беседы по теме проекта. Все поставленные задачи и цели проекта выполнены.                           </w:t>
      </w:r>
      <w:r w:rsidRPr="00D442F7">
        <w:rPr>
          <w:color w:val="000000"/>
          <w:sz w:val="28"/>
          <w:szCs w:val="28"/>
        </w:rPr>
        <w:t xml:space="preserve">   </w:t>
      </w:r>
    </w:p>
    <w:p w:rsidR="00B80D7D" w:rsidRDefault="00B80D7D" w:rsidP="005648B7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Pr="00B80D7D" w:rsidRDefault="009E56A6" w:rsidP="005648B7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5FA5" w:rsidRDefault="00985FA5" w:rsidP="00C67E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5FA5" w:rsidRDefault="00985FA5" w:rsidP="00C67E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5FA5" w:rsidRDefault="00985FA5" w:rsidP="00C67E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5FA5" w:rsidRDefault="00417A5D" w:rsidP="00C67E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04000" behindDoc="0" locked="0" layoutInCell="1" allowOverlap="1" wp14:anchorId="3EAE4103" wp14:editId="3E00DFAA">
            <wp:simplePos x="0" y="0"/>
            <wp:positionH relativeFrom="margin">
              <wp:posOffset>-723900</wp:posOffset>
            </wp:positionH>
            <wp:positionV relativeFrom="margin">
              <wp:posOffset>3905250</wp:posOffset>
            </wp:positionV>
            <wp:extent cx="7143750" cy="4762500"/>
            <wp:effectExtent l="0" t="0" r="0" b="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76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FA5" w:rsidRDefault="00985FA5" w:rsidP="00C67EF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7A5D" w:rsidRDefault="00417A5D" w:rsidP="00417A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B6C" w:rsidRPr="002626F4" w:rsidRDefault="00391CCF" w:rsidP="00417A5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26F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2626F4" w:rsidRPr="002626F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2626F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F52B6C" w:rsidRPr="002626F4" w:rsidRDefault="00C67EFB" w:rsidP="005648B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знавательные беседы о домашних животных</w:t>
      </w:r>
      <w:r w:rsidR="008B7E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их детенышах</w:t>
      </w:r>
    </w:p>
    <w:p w:rsidR="00F52B6C" w:rsidRDefault="00985FA5" w:rsidP="00F52B6C">
      <w:pPr>
        <w:rPr>
          <w:rFonts w:ascii="Times New Roman" w:hAnsi="Times New Roman" w:cs="Times New Roman"/>
          <w:b/>
          <w:sz w:val="28"/>
          <w:szCs w:val="28"/>
        </w:rPr>
      </w:pPr>
      <w:r w:rsidRPr="00985FA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47680" behindDoc="0" locked="0" layoutInCell="1" allowOverlap="1" wp14:anchorId="597D3D00" wp14:editId="3499FF3E">
            <wp:simplePos x="0" y="0"/>
            <wp:positionH relativeFrom="margin">
              <wp:posOffset>1615440</wp:posOffset>
            </wp:positionH>
            <wp:positionV relativeFrom="margin">
              <wp:posOffset>861060</wp:posOffset>
            </wp:positionV>
            <wp:extent cx="2199640" cy="2667000"/>
            <wp:effectExtent l="0" t="0" r="0" b="0"/>
            <wp:wrapSquare wrapText="bothSides"/>
            <wp:docPr id="4" name="Рисунок 4" descr="C:\Users\admin\Desktop\проект Домашние животные\Беседы\IMG2025021910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оект Домашние животные\Беседы\IMG202502191058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5FA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44608" behindDoc="0" locked="0" layoutInCell="1" allowOverlap="1" wp14:anchorId="12E1C9FD" wp14:editId="7B0EA7ED">
            <wp:simplePos x="0" y="0"/>
            <wp:positionH relativeFrom="margin">
              <wp:posOffset>-527685</wp:posOffset>
            </wp:positionH>
            <wp:positionV relativeFrom="margin">
              <wp:posOffset>861060</wp:posOffset>
            </wp:positionV>
            <wp:extent cx="2006600" cy="2676525"/>
            <wp:effectExtent l="0" t="0" r="0" b="9525"/>
            <wp:wrapSquare wrapText="bothSides"/>
            <wp:docPr id="1" name="Рисунок 1" descr="C:\Users\admin\Desktop\проект Домашние животные\Беседы\IMG2025021909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 Домашние животные\Беседы\IMG20250219095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5FA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7C4D3810" wp14:editId="396CBF84">
            <wp:simplePos x="0" y="0"/>
            <wp:positionH relativeFrom="margin">
              <wp:posOffset>3910965</wp:posOffset>
            </wp:positionH>
            <wp:positionV relativeFrom="margin">
              <wp:posOffset>870585</wp:posOffset>
            </wp:positionV>
            <wp:extent cx="2020570" cy="2695575"/>
            <wp:effectExtent l="0" t="0" r="0" b="9525"/>
            <wp:wrapSquare wrapText="bothSides"/>
            <wp:docPr id="2" name="Рисунок 2" descr="C:\Users\admin\Desktop\проект Домашние животные\Беседы\IMG2025021909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ект Домашние животные\Беседы\IMG202502190951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FC2" w:rsidRDefault="00985FA5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5FA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46656" behindDoc="0" locked="0" layoutInCell="1" allowOverlap="1" wp14:anchorId="1BFBEE9E" wp14:editId="2AFDD7B3">
            <wp:simplePos x="0" y="0"/>
            <wp:positionH relativeFrom="page">
              <wp:align>center</wp:align>
            </wp:positionH>
            <wp:positionV relativeFrom="margin">
              <wp:posOffset>4166235</wp:posOffset>
            </wp:positionV>
            <wp:extent cx="4976495" cy="3733800"/>
            <wp:effectExtent l="0" t="0" r="0" b="0"/>
            <wp:wrapSquare wrapText="bothSides"/>
            <wp:docPr id="3" name="Рисунок 3" descr="C:\Users\admin\Desktop\проект Домашние животные\Беседы\IMG2025021910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ект Домашние животные\Беседы\IMG202502191056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2626F4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C67EFB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3E68" w:rsidRDefault="00EF3E68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5FA5" w:rsidRDefault="00985FA5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5FA5" w:rsidRDefault="00985FA5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48704" behindDoc="0" locked="0" layoutInCell="1" allowOverlap="1" wp14:anchorId="18DC5986" wp14:editId="58631F1A">
            <wp:simplePos x="0" y="0"/>
            <wp:positionH relativeFrom="margin">
              <wp:posOffset>4319270</wp:posOffset>
            </wp:positionH>
            <wp:positionV relativeFrom="margin">
              <wp:posOffset>8029575</wp:posOffset>
            </wp:positionV>
            <wp:extent cx="1664949" cy="13360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49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FA5" w:rsidRDefault="00985FA5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5FA5" w:rsidRDefault="00985FA5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5FA5" w:rsidRDefault="00985FA5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5FA5" w:rsidRDefault="00985FA5" w:rsidP="00E52023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FC2" w:rsidRDefault="002626F4" w:rsidP="00985FA5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 2</w:t>
      </w:r>
    </w:p>
    <w:p w:rsidR="00F11DF9" w:rsidRDefault="00F11DF9" w:rsidP="00F11DF9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1DF9" w:rsidRPr="00F11DF9" w:rsidRDefault="00F11DF9" w:rsidP="00F11DF9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11D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осмотр развивающего мульт</w:t>
      </w:r>
      <w:r w:rsidR="008B7E5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фильм</w:t>
      </w:r>
      <w:r w:rsidRPr="00F11D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 «Как говорят животные»</w:t>
      </w:r>
    </w:p>
    <w:p w:rsidR="00FD1FC2" w:rsidRDefault="00FD1FC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FC2" w:rsidRDefault="00F11DF9" w:rsidP="00C67EFB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1DF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49728" behindDoc="0" locked="0" layoutInCell="1" allowOverlap="1" wp14:anchorId="230147C7" wp14:editId="032B5186">
            <wp:simplePos x="0" y="0"/>
            <wp:positionH relativeFrom="margin">
              <wp:posOffset>-375285</wp:posOffset>
            </wp:positionH>
            <wp:positionV relativeFrom="margin">
              <wp:posOffset>908685</wp:posOffset>
            </wp:positionV>
            <wp:extent cx="3271520" cy="4362450"/>
            <wp:effectExtent l="0" t="0" r="5080" b="0"/>
            <wp:wrapSquare wrapText="bothSides"/>
            <wp:docPr id="6" name="Рисунок 6" descr="C:\Users\admin\Desktop\проект Домашние животные\смотр мультика\IMG2025021710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оект Домашние животные\смотр мультика\IMG202502171038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6A6" w:rsidRDefault="009E56A6" w:rsidP="00624D23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F11DF9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51776" behindDoc="0" locked="0" layoutInCell="1" allowOverlap="1" wp14:anchorId="03DEDF2C" wp14:editId="1824562E">
            <wp:simplePos x="0" y="0"/>
            <wp:positionH relativeFrom="margin">
              <wp:posOffset>3082290</wp:posOffset>
            </wp:positionH>
            <wp:positionV relativeFrom="margin">
              <wp:posOffset>2451735</wp:posOffset>
            </wp:positionV>
            <wp:extent cx="2931795" cy="1933575"/>
            <wp:effectExtent l="0" t="0" r="190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01708B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FE325F2" wp14:editId="38338B76">
                <wp:extent cx="304800" cy="304800"/>
                <wp:effectExtent l="0" t="0" r="0" b="0"/>
                <wp:docPr id="21" name="AutoShape 3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82961A" id="AutoShape 3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v7JQicUCAADT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:rsidR="009E56A6" w:rsidRDefault="009E56A6" w:rsidP="00C67EFB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6A6" w:rsidRDefault="009E56A6" w:rsidP="00CA61C2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1DF9" w:rsidRDefault="00F11DF9" w:rsidP="00583D7F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1DF9" w:rsidRDefault="00F11DF9" w:rsidP="00583D7F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1DF9" w:rsidRDefault="00F11DF9" w:rsidP="00583D7F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1DF9" w:rsidRDefault="00F11DF9" w:rsidP="00583D7F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1DF9" w:rsidRDefault="00F11DF9" w:rsidP="00583D7F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1DF9" w:rsidRDefault="00F11DF9" w:rsidP="00583D7F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1DF9" w:rsidRDefault="00F11DF9" w:rsidP="00583D7F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1DF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50752" behindDoc="0" locked="0" layoutInCell="1" allowOverlap="1" wp14:anchorId="59AD7DE8" wp14:editId="6FC41C06">
            <wp:simplePos x="0" y="0"/>
            <wp:positionH relativeFrom="page">
              <wp:align>center</wp:align>
            </wp:positionH>
            <wp:positionV relativeFrom="margin">
              <wp:posOffset>5423535</wp:posOffset>
            </wp:positionV>
            <wp:extent cx="5219700" cy="3916045"/>
            <wp:effectExtent l="0" t="0" r="0" b="8255"/>
            <wp:wrapSquare wrapText="bothSides"/>
            <wp:docPr id="7" name="Рисунок 7" descr="C:\Users\admin\Desktop\проект Домашние животные\смотр мультика\IMG2025021710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роект Домашние животные\смотр мультика\IMG2025021710385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DF9" w:rsidRDefault="00F11DF9" w:rsidP="00583D7F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1DF9" w:rsidRDefault="00F11DF9" w:rsidP="00583D7F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1DF9" w:rsidRDefault="00F11DF9" w:rsidP="00583D7F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1DF9" w:rsidRDefault="00F11DF9" w:rsidP="00583D7F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1DF9" w:rsidRDefault="00F11DF9" w:rsidP="00583D7F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1DF9" w:rsidRDefault="00F11DF9" w:rsidP="00583D7F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2023" w:rsidRDefault="00583D7F" w:rsidP="00F11DF9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№3</w:t>
      </w:r>
    </w:p>
    <w:p w:rsidR="00F11DF9" w:rsidRDefault="00F11DF9" w:rsidP="00F11DF9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1DF9" w:rsidRPr="00F11DF9" w:rsidRDefault="00F11DF9" w:rsidP="00F11DF9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11D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Чтение художественной литературы</w:t>
      </w:r>
    </w:p>
    <w:p w:rsidR="00583D7F" w:rsidRPr="00F11DF9" w:rsidRDefault="00F11DF9" w:rsidP="00E52023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11DF9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53824" behindDoc="0" locked="0" layoutInCell="1" allowOverlap="1" wp14:anchorId="6EA48324" wp14:editId="3847FC0E">
            <wp:simplePos x="0" y="0"/>
            <wp:positionH relativeFrom="margin">
              <wp:posOffset>2691765</wp:posOffset>
            </wp:positionH>
            <wp:positionV relativeFrom="margin">
              <wp:posOffset>784860</wp:posOffset>
            </wp:positionV>
            <wp:extent cx="2771775" cy="3695700"/>
            <wp:effectExtent l="0" t="0" r="9525" b="0"/>
            <wp:wrapSquare wrapText="bothSides"/>
            <wp:docPr id="11" name="Рисунок 11" descr="C:\Users\admin\Desktop\проект Домашние животные\Чтение художественной литературы\IMG2025021911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роект Домашние животные\Чтение художественной литературы\IMG202502191101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DF9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7A121DBC" wp14:editId="240BB38E">
            <wp:simplePos x="0" y="0"/>
            <wp:positionH relativeFrom="margin">
              <wp:posOffset>-461010</wp:posOffset>
            </wp:positionH>
            <wp:positionV relativeFrom="margin">
              <wp:posOffset>813435</wp:posOffset>
            </wp:positionV>
            <wp:extent cx="2733675" cy="3644900"/>
            <wp:effectExtent l="0" t="0" r="9525" b="0"/>
            <wp:wrapSquare wrapText="bothSides"/>
            <wp:docPr id="10" name="Рисунок 10" descr="C:\Users\admin\Desktop\проект Домашние животные\Чтение художественной литературы\IMG2025021911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роект Домашние животные\Чтение художественной литературы\IMG2025021911003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644" w:rsidRDefault="00D86644" w:rsidP="009E56A6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86644" w:rsidRDefault="00D86644" w:rsidP="009E56A6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86644" w:rsidRDefault="00D86644" w:rsidP="009E56A6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86644" w:rsidRDefault="00D86644" w:rsidP="009E56A6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86644" w:rsidRDefault="00D86644" w:rsidP="009E56A6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86644" w:rsidRDefault="00D86644" w:rsidP="009E56A6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86644" w:rsidRDefault="00D86644" w:rsidP="009E56A6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65F7AF9" wp14:editId="67FD65D1">
                <wp:extent cx="304800" cy="304800"/>
                <wp:effectExtent l="0" t="0" r="0" b="0"/>
                <wp:docPr id="44" name="AutoShape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C4F7D9" id="AutoShape 2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XSTEC8UCAADT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11DF9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54848" behindDoc="0" locked="0" layoutInCell="1" allowOverlap="1" wp14:anchorId="712FE004" wp14:editId="54B1E80C">
            <wp:simplePos x="0" y="0"/>
            <wp:positionH relativeFrom="margin">
              <wp:posOffset>-461010</wp:posOffset>
            </wp:positionH>
            <wp:positionV relativeFrom="margin">
              <wp:posOffset>4918075</wp:posOffset>
            </wp:positionV>
            <wp:extent cx="2743200" cy="3952875"/>
            <wp:effectExtent l="0" t="0" r="0" b="9525"/>
            <wp:wrapSquare wrapText="bothSides"/>
            <wp:docPr id="12" name="Рисунок 12" descr="C:\Users\admin\Desktop\проект Домашние животные\Чтение художественной литературы\IMG2025021910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роект Домашние животные\Чтение художественной литературы\IMG2025021910244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11DF9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5C23437E" wp14:editId="4FE131C8">
            <wp:simplePos x="0" y="0"/>
            <wp:positionH relativeFrom="margin">
              <wp:posOffset>2920365</wp:posOffset>
            </wp:positionH>
            <wp:positionV relativeFrom="margin">
              <wp:posOffset>5017135</wp:posOffset>
            </wp:positionV>
            <wp:extent cx="2476500" cy="3302000"/>
            <wp:effectExtent l="0" t="0" r="0" b="0"/>
            <wp:wrapSquare wrapText="bothSides"/>
            <wp:docPr id="13" name="Рисунок 13" descr="C:\Users\admin\Desktop\проект Домашние животные\Чтение художественной литературы\IMG2025021910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проект Домашние животные\Чтение художественной литературы\IMG2025021910122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418FCC0" wp14:editId="6DA50DEA">
            <wp:simplePos x="0" y="0"/>
            <wp:positionH relativeFrom="margin">
              <wp:posOffset>4387215</wp:posOffset>
            </wp:positionH>
            <wp:positionV relativeFrom="margin">
              <wp:posOffset>8094345</wp:posOffset>
            </wp:positionV>
            <wp:extent cx="1847850" cy="164719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1DF9" w:rsidRDefault="00F11DF9" w:rsidP="000745A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054CE" w:rsidRDefault="00B054CE" w:rsidP="00F11DF9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F3E68" w:rsidRDefault="00EF3E68" w:rsidP="00F11DF9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E68">
        <w:rPr>
          <w:rFonts w:ascii="Times New Roman" w:eastAsia="Times New Roman" w:hAnsi="Times New Roman" w:cs="Times New Roman"/>
          <w:b/>
          <w:sz w:val="28"/>
          <w:szCs w:val="28"/>
        </w:rPr>
        <w:t>Приложение№4</w:t>
      </w:r>
    </w:p>
    <w:p w:rsidR="00F11DF9" w:rsidRDefault="004C232A" w:rsidP="004C232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C232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56896" behindDoc="0" locked="0" layoutInCell="1" allowOverlap="1" wp14:anchorId="2136669C" wp14:editId="3F0B2838">
            <wp:simplePos x="0" y="0"/>
            <wp:positionH relativeFrom="margin">
              <wp:posOffset>-166370</wp:posOffset>
            </wp:positionH>
            <wp:positionV relativeFrom="margin">
              <wp:posOffset>651510</wp:posOffset>
            </wp:positionV>
            <wp:extent cx="2828925" cy="3771900"/>
            <wp:effectExtent l="0" t="0" r="9525" b="0"/>
            <wp:wrapSquare wrapText="bothSides"/>
            <wp:docPr id="14" name="Рисунок 14" descr="C:\Users\admin\Desktop\проект Домашние животные\рисование Пятнышки у коровы\IMG2025022109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проект Домашние животные\рисование Пятнышки у коровы\IMG2025022109260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32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исование «Пятнышки у коровы»</w:t>
      </w:r>
    </w:p>
    <w:p w:rsidR="004C232A" w:rsidRPr="004C232A" w:rsidRDefault="004C232A" w:rsidP="004C232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C232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57920" behindDoc="0" locked="0" layoutInCell="1" allowOverlap="1" wp14:anchorId="484BC350" wp14:editId="1D90A390">
            <wp:simplePos x="0" y="0"/>
            <wp:positionH relativeFrom="margin">
              <wp:posOffset>2920365</wp:posOffset>
            </wp:positionH>
            <wp:positionV relativeFrom="margin">
              <wp:posOffset>984885</wp:posOffset>
            </wp:positionV>
            <wp:extent cx="2800350" cy="3733800"/>
            <wp:effectExtent l="0" t="0" r="0" b="0"/>
            <wp:wrapSquare wrapText="bothSides"/>
            <wp:docPr id="15" name="Рисунок 15" descr="C:\Users\admin\Desktop\проект Домашние животные\рисование Пятнышки у коровы\IMG2025022109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роект Домашние животные\рисование Пятнышки у коровы\IMG202502210926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E68" w:rsidRDefault="004C232A" w:rsidP="00EF3E6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32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58944" behindDoc="0" locked="0" layoutInCell="1" allowOverlap="1" wp14:anchorId="44B7C2F7" wp14:editId="58BF64FB">
            <wp:simplePos x="0" y="0"/>
            <wp:positionH relativeFrom="margin">
              <wp:posOffset>-385445</wp:posOffset>
            </wp:positionH>
            <wp:positionV relativeFrom="margin">
              <wp:posOffset>4909185</wp:posOffset>
            </wp:positionV>
            <wp:extent cx="2927985" cy="3905250"/>
            <wp:effectExtent l="0" t="0" r="5715" b="0"/>
            <wp:wrapSquare wrapText="bothSides"/>
            <wp:docPr id="16" name="Рисунок 16" descr="C:\Users\admin\Desktop\проект Домашние животные\рисование Пятнышки у коровы\IMG2025022110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проект Домашние животные\рисование Пятнышки у коровы\IMG2025022110293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E68" w:rsidRDefault="00EF3E68" w:rsidP="00EF3E6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68" w:rsidRDefault="004C232A" w:rsidP="00EF3E6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32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59968" behindDoc="0" locked="0" layoutInCell="1" allowOverlap="1" wp14:anchorId="3ADCDB48" wp14:editId="45D5200A">
            <wp:simplePos x="0" y="0"/>
            <wp:positionH relativeFrom="margin">
              <wp:align>right</wp:align>
            </wp:positionH>
            <wp:positionV relativeFrom="margin">
              <wp:posOffset>5290185</wp:posOffset>
            </wp:positionV>
            <wp:extent cx="3248025" cy="2552700"/>
            <wp:effectExtent l="0" t="0" r="9525" b="0"/>
            <wp:wrapSquare wrapText="bothSides"/>
            <wp:docPr id="18" name="Рисунок 18" descr="C:\Users\admin\Desktop\проект Домашние животные\рисование Пятнышки у коровы\IMG2025022111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проект Домашние животные\рисование Пятнышки у коровы\IMG202502211116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 wp14:anchorId="7FA9948D" wp14:editId="27B4E580">
            <wp:simplePos x="0" y="0"/>
            <wp:positionH relativeFrom="margin">
              <wp:posOffset>4539615</wp:posOffset>
            </wp:positionH>
            <wp:positionV relativeFrom="margin">
              <wp:posOffset>7976235</wp:posOffset>
            </wp:positionV>
            <wp:extent cx="1423670" cy="1481455"/>
            <wp:effectExtent l="0" t="0" r="5080" b="444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E68" w:rsidRDefault="00EF3E68" w:rsidP="00EF3E6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68" w:rsidRDefault="00EF3E68" w:rsidP="00EF3E6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68" w:rsidRDefault="00EF3E68" w:rsidP="00EF3E6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32A" w:rsidRDefault="004C232A" w:rsidP="004C232A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4F9" w:rsidRDefault="009764F9" w:rsidP="004C232A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№5 </w:t>
      </w:r>
    </w:p>
    <w:p w:rsidR="00CA61C2" w:rsidRPr="004C232A" w:rsidRDefault="004C232A" w:rsidP="009764F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C232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64064" behindDoc="0" locked="0" layoutInCell="1" allowOverlap="1" wp14:anchorId="17313AA6" wp14:editId="56A3AE79">
            <wp:simplePos x="0" y="0"/>
            <wp:positionH relativeFrom="margin">
              <wp:align>right</wp:align>
            </wp:positionH>
            <wp:positionV relativeFrom="margin">
              <wp:posOffset>756285</wp:posOffset>
            </wp:positionV>
            <wp:extent cx="2085340" cy="2819400"/>
            <wp:effectExtent l="0" t="0" r="0" b="0"/>
            <wp:wrapSquare wrapText="bothSides"/>
            <wp:docPr id="24" name="Рисунок 24" descr="C:\Users\admin\Desktop\проект Домашние животные\лепка Клубок для Котика\IMG2025021709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проект Домашние животные\лепка Клубок для Котика\IMG2025021709544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32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63040" behindDoc="0" locked="0" layoutInCell="1" allowOverlap="1" wp14:anchorId="19C4BE60" wp14:editId="2BC81EE6">
            <wp:simplePos x="0" y="0"/>
            <wp:positionH relativeFrom="page">
              <wp:posOffset>2819400</wp:posOffset>
            </wp:positionH>
            <wp:positionV relativeFrom="margin">
              <wp:posOffset>727710</wp:posOffset>
            </wp:positionV>
            <wp:extent cx="1981200" cy="2867025"/>
            <wp:effectExtent l="0" t="0" r="0" b="9525"/>
            <wp:wrapSquare wrapText="bothSides"/>
            <wp:docPr id="22" name="Рисунок 22" descr="C:\Users\admin\Desktop\проект Домашние животные\лепка Клубок для Котика\IMG2025021709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проект Домашние животные\лепка Клубок для Котика\IMG2025021709505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32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62016" behindDoc="0" locked="0" layoutInCell="1" allowOverlap="1" wp14:anchorId="736095E3" wp14:editId="5B63128F">
            <wp:simplePos x="0" y="0"/>
            <wp:positionH relativeFrom="margin">
              <wp:posOffset>-556260</wp:posOffset>
            </wp:positionH>
            <wp:positionV relativeFrom="margin">
              <wp:posOffset>727710</wp:posOffset>
            </wp:positionV>
            <wp:extent cx="2157095" cy="2876550"/>
            <wp:effectExtent l="0" t="0" r="0" b="0"/>
            <wp:wrapSquare wrapText="bothSides"/>
            <wp:docPr id="20" name="Рисунок 20" descr="C:\Users\admin\Desktop\проект Домашние животные\лепка Клубок для Котика\IMG2025021709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проект Домашние животные\лепка Клубок для Котика\IMG2025021709504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Лепка </w:t>
      </w:r>
      <w:r w:rsidRPr="004C232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</w:t>
      </w:r>
      <w:r w:rsidR="008B7E5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Клубок для к</w:t>
      </w:r>
      <w:r w:rsidRPr="004C232A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отика</w:t>
      </w:r>
      <w:r w:rsidR="00CA61C2" w:rsidRPr="004C232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»</w:t>
      </w:r>
    </w:p>
    <w:p w:rsidR="00CA61C2" w:rsidRPr="003D4F5B" w:rsidRDefault="004C232A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C232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68160" behindDoc="0" locked="0" layoutInCell="1" allowOverlap="1" wp14:anchorId="747AA9CE" wp14:editId="20D14457">
            <wp:simplePos x="0" y="0"/>
            <wp:positionH relativeFrom="page">
              <wp:posOffset>2847975</wp:posOffset>
            </wp:positionH>
            <wp:positionV relativeFrom="margin">
              <wp:posOffset>3803650</wp:posOffset>
            </wp:positionV>
            <wp:extent cx="1871345" cy="3000375"/>
            <wp:effectExtent l="0" t="0" r="0" b="9525"/>
            <wp:wrapSquare wrapText="bothSides"/>
            <wp:docPr id="30" name="Рисунок 30" descr="C:\Users\admin\Desktop\проект Домашние животные\лепка Клубок для Котика\IMG2025021709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проект Домашние животные\лепка Клубок для Котика\IMG202502170956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C232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65088" behindDoc="0" locked="0" layoutInCell="1" allowOverlap="1" wp14:anchorId="173784DD" wp14:editId="47F0E229">
            <wp:simplePos x="0" y="0"/>
            <wp:positionH relativeFrom="margin">
              <wp:posOffset>-584835</wp:posOffset>
            </wp:positionH>
            <wp:positionV relativeFrom="margin">
              <wp:posOffset>3782060</wp:posOffset>
            </wp:positionV>
            <wp:extent cx="2238375" cy="2984500"/>
            <wp:effectExtent l="0" t="0" r="9525" b="6350"/>
            <wp:wrapSquare wrapText="bothSides"/>
            <wp:docPr id="26" name="Рисунок 26" descr="C:\Users\admin\Desktop\проект Домашние животные\лепка Клубок для Котика\IMG2025021709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проект Домашние животные\лепка Клубок для Котика\IMG2025021709551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C2" w:rsidRDefault="004C232A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232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69184" behindDoc="0" locked="0" layoutInCell="1" allowOverlap="1" wp14:anchorId="1D395D74" wp14:editId="3CC2E98E">
            <wp:simplePos x="0" y="0"/>
            <wp:positionH relativeFrom="margin">
              <wp:posOffset>2901315</wp:posOffset>
            </wp:positionH>
            <wp:positionV relativeFrom="margin">
              <wp:posOffset>6976110</wp:posOffset>
            </wp:positionV>
            <wp:extent cx="3097530" cy="2324100"/>
            <wp:effectExtent l="0" t="0" r="7620" b="0"/>
            <wp:wrapSquare wrapText="bothSides"/>
            <wp:docPr id="31" name="Рисунок 31" descr="C:\Users\admin\Desktop\проект Домашние животные\лепка Клубок для Котика\IMG2025021710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проект Домашние животные\лепка Клубок для Котика\IMG202502171004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32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67136" behindDoc="0" locked="0" layoutInCell="1" allowOverlap="1" wp14:anchorId="1C86D231" wp14:editId="7B3A60F6">
            <wp:simplePos x="0" y="0"/>
            <wp:positionH relativeFrom="margin">
              <wp:posOffset>-461010</wp:posOffset>
            </wp:positionH>
            <wp:positionV relativeFrom="margin">
              <wp:posOffset>6890385</wp:posOffset>
            </wp:positionV>
            <wp:extent cx="3312160" cy="2486025"/>
            <wp:effectExtent l="0" t="0" r="2540" b="9525"/>
            <wp:wrapSquare wrapText="bothSides"/>
            <wp:docPr id="29" name="Рисунок 29" descr="C:\Users\admin\Desktop\проект Домашние животные\лепка Клубок для Котика\IMG202502171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проект Домашние животные\лепка Клубок для Котика\IMG202502171000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32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66112" behindDoc="0" locked="0" layoutInCell="1" allowOverlap="1" wp14:anchorId="09A6C24B" wp14:editId="5D7873B6">
            <wp:simplePos x="0" y="0"/>
            <wp:positionH relativeFrom="margin">
              <wp:posOffset>3729990</wp:posOffset>
            </wp:positionH>
            <wp:positionV relativeFrom="margin">
              <wp:posOffset>3785235</wp:posOffset>
            </wp:positionV>
            <wp:extent cx="2228850" cy="2971165"/>
            <wp:effectExtent l="0" t="0" r="0" b="635"/>
            <wp:wrapSquare wrapText="bothSides"/>
            <wp:docPr id="27" name="Рисунок 27" descr="C:\Users\admin\Desktop\проект Домашние животные\лепка Клубок для Котика\IMG2025021709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проект Домашние животные\лепка Клубок для Котика\IMG2025021709574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4F9" w:rsidRDefault="009764F9" w:rsidP="004C232A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4F9">
        <w:rPr>
          <w:rFonts w:ascii="Times New Roman" w:eastAsia="Times New Roman" w:hAnsi="Times New Roman" w:cs="Times New Roman"/>
          <w:b/>
          <w:sz w:val="28"/>
          <w:szCs w:val="28"/>
        </w:rPr>
        <w:t>Приложение №6</w:t>
      </w:r>
    </w:p>
    <w:p w:rsidR="0031150F" w:rsidRDefault="0031150F" w:rsidP="004C232A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50F" w:rsidRPr="0031150F" w:rsidRDefault="0031150F" w:rsidP="00B054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1150F">
        <w:rPr>
          <w:rFonts w:ascii="Times New Roman" w:hAnsi="Times New Roman" w:cs="Times New Roman"/>
          <w:b/>
          <w:color w:val="C00000"/>
          <w:sz w:val="28"/>
          <w:szCs w:val="28"/>
        </w:rPr>
        <w:t>Конст</w:t>
      </w:r>
      <w:r w:rsidR="00B054CE">
        <w:rPr>
          <w:rFonts w:ascii="Times New Roman" w:hAnsi="Times New Roman" w:cs="Times New Roman"/>
          <w:b/>
          <w:color w:val="C00000"/>
          <w:sz w:val="28"/>
          <w:szCs w:val="28"/>
        </w:rPr>
        <w:t>руирование</w:t>
      </w:r>
      <w:r w:rsidRPr="0031150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Ферма для животных»</w:t>
      </w:r>
    </w:p>
    <w:p w:rsidR="0031150F" w:rsidRPr="0031150F" w:rsidRDefault="0031150F" w:rsidP="0031150F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764F9" w:rsidRPr="009764F9" w:rsidRDefault="0031150F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50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71232" behindDoc="0" locked="0" layoutInCell="1" allowOverlap="1" wp14:anchorId="0A480E33" wp14:editId="095576A0">
            <wp:simplePos x="0" y="0"/>
            <wp:positionH relativeFrom="margin">
              <wp:posOffset>2858135</wp:posOffset>
            </wp:positionH>
            <wp:positionV relativeFrom="margin">
              <wp:posOffset>1089660</wp:posOffset>
            </wp:positionV>
            <wp:extent cx="2957195" cy="3943350"/>
            <wp:effectExtent l="0" t="0" r="0" b="0"/>
            <wp:wrapSquare wrapText="bothSides"/>
            <wp:docPr id="33" name="Рисунок 33" descr="C:\Users\admin\Desktop\проект Домашние животные\Ферма для животных\IMG2025021710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проект Домашние животные\Ферма для животных\IMG2025021710134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50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70208" behindDoc="0" locked="0" layoutInCell="1" allowOverlap="1" wp14:anchorId="7F73363A" wp14:editId="01F451C0">
            <wp:simplePos x="0" y="0"/>
            <wp:positionH relativeFrom="margin">
              <wp:posOffset>-375285</wp:posOffset>
            </wp:positionH>
            <wp:positionV relativeFrom="margin">
              <wp:posOffset>1031875</wp:posOffset>
            </wp:positionV>
            <wp:extent cx="2978785" cy="3971925"/>
            <wp:effectExtent l="0" t="0" r="0" b="9525"/>
            <wp:wrapSquare wrapText="bothSides"/>
            <wp:docPr id="32" name="Рисунок 32" descr="C:\Users\admin\Desktop\проект Домашние животные\Ферма для животных\IMG2025021710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проект Домашние животные\Ферма для животных\IMG2025021710102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50F" w:rsidRDefault="0031150F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1150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72256" behindDoc="0" locked="0" layoutInCell="1" allowOverlap="1" wp14:anchorId="578CE381" wp14:editId="5300A002">
            <wp:simplePos x="0" y="0"/>
            <wp:positionH relativeFrom="page">
              <wp:posOffset>636905</wp:posOffset>
            </wp:positionH>
            <wp:positionV relativeFrom="margin">
              <wp:posOffset>5346700</wp:posOffset>
            </wp:positionV>
            <wp:extent cx="4887595" cy="3667125"/>
            <wp:effectExtent l="0" t="0" r="8255" b="9525"/>
            <wp:wrapSquare wrapText="bothSides"/>
            <wp:docPr id="34" name="Рисунок 34" descr="C:\Users\admin\Desktop\проект Домашние животные\Ферма для животных\IMG2025021710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проект Домашние животные\Ферма для животных\IMG2025021710145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50F" w:rsidRDefault="0031150F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1150F" w:rsidRDefault="0031150F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1150F" w:rsidRDefault="0031150F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1150F" w:rsidRDefault="0031150F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1150F" w:rsidRDefault="0031150F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1150F" w:rsidRDefault="0031150F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73280" behindDoc="0" locked="0" layoutInCell="1" allowOverlap="1" wp14:anchorId="5A4A3DE8" wp14:editId="6D35D67A">
            <wp:simplePos x="0" y="0"/>
            <wp:positionH relativeFrom="margin">
              <wp:posOffset>4558665</wp:posOffset>
            </wp:positionH>
            <wp:positionV relativeFrom="margin">
              <wp:posOffset>6652260</wp:posOffset>
            </wp:positionV>
            <wp:extent cx="1442085" cy="1295400"/>
            <wp:effectExtent l="0" t="0" r="571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50F" w:rsidRDefault="0031150F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1150F" w:rsidRDefault="0031150F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1150F" w:rsidRDefault="0031150F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1150F" w:rsidRDefault="0031150F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1150F" w:rsidRDefault="0031150F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1150F" w:rsidRDefault="0031150F" w:rsidP="00CA61C2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467CB" w:rsidRDefault="00CA74CA" w:rsidP="0031150F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7</w:t>
      </w:r>
    </w:p>
    <w:p w:rsidR="009764F9" w:rsidRDefault="009764F9" w:rsidP="00886047">
      <w:pPr>
        <w:shd w:val="clear" w:color="auto" w:fill="FFFFFF"/>
        <w:spacing w:after="0" w:line="294" w:lineRule="atLeast"/>
        <w:ind w:right="-5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4F5B" w:rsidRPr="009467CB" w:rsidRDefault="00A77016" w:rsidP="00886047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альчиковая гимнастика </w:t>
      </w:r>
      <w:r w:rsidRPr="0031150F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31150F" w:rsidRPr="0031150F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Коза рогатая</w:t>
      </w:r>
      <w:r w:rsidR="009467CB" w:rsidRPr="0031150F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3D4F5B" w:rsidRDefault="0031150F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150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75328" behindDoc="0" locked="0" layoutInCell="1" allowOverlap="1" wp14:anchorId="25804AA4" wp14:editId="45BC320C">
            <wp:simplePos x="0" y="0"/>
            <wp:positionH relativeFrom="margin">
              <wp:posOffset>577215</wp:posOffset>
            </wp:positionH>
            <wp:positionV relativeFrom="margin">
              <wp:posOffset>680085</wp:posOffset>
            </wp:positionV>
            <wp:extent cx="4970780" cy="3729147"/>
            <wp:effectExtent l="0" t="0" r="1270" b="5080"/>
            <wp:wrapSquare wrapText="bothSides"/>
            <wp:docPr id="38" name="Рисунок 38" descr="C:\Users\admin\Desktop\проект Домашние животные\Пальчиковая гимнастика Коза рогатая\IMG2025021711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проект Домашние животные\Пальчиковая гимнастика Коза рогатая\IMG2025021711061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372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F5B" w:rsidRDefault="003D4F5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4F5B" w:rsidRDefault="003D4F5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4F5B" w:rsidRDefault="003D4F5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4F5B" w:rsidRDefault="003D4F5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150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76352" behindDoc="0" locked="0" layoutInCell="1" allowOverlap="1" wp14:anchorId="571C63E7" wp14:editId="77318169">
            <wp:simplePos x="0" y="0"/>
            <wp:positionH relativeFrom="margin">
              <wp:posOffset>196215</wp:posOffset>
            </wp:positionH>
            <wp:positionV relativeFrom="margin">
              <wp:posOffset>4642485</wp:posOffset>
            </wp:positionV>
            <wp:extent cx="4829175" cy="3623310"/>
            <wp:effectExtent l="0" t="0" r="9525" b="0"/>
            <wp:wrapSquare wrapText="bothSides"/>
            <wp:docPr id="39" name="Рисунок 39" descr="C:\Users\admin\Desktop\проект Домашние животные\Пальчиковая гимнастика Коза рогатая\IMG2025021711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проект Домашние животные\Пальчиковая гимнастика Коза рогатая\IMG2025021711062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77376" behindDoc="0" locked="0" layoutInCell="1" allowOverlap="1" wp14:anchorId="64E45C72" wp14:editId="27BB75C8">
            <wp:simplePos x="0" y="0"/>
            <wp:positionH relativeFrom="margin">
              <wp:posOffset>4777740</wp:posOffset>
            </wp:positionH>
            <wp:positionV relativeFrom="margin">
              <wp:posOffset>8340725</wp:posOffset>
            </wp:positionV>
            <wp:extent cx="1134745" cy="1116965"/>
            <wp:effectExtent l="0" t="0" r="8255" b="698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CA74CA" w:rsidP="0031150F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№8</w:t>
      </w:r>
    </w:p>
    <w:p w:rsidR="00BA42A4" w:rsidRDefault="00BA42A4" w:rsidP="00BA42A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Pr="001817D2" w:rsidRDefault="00BA42A4" w:rsidP="00BA42A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17D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идактические игры</w:t>
      </w:r>
    </w:p>
    <w:p w:rsidR="0031150F" w:rsidRP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BA42A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78400" behindDoc="0" locked="0" layoutInCell="1" allowOverlap="1" wp14:anchorId="7DBFD147" wp14:editId="42CC8156">
            <wp:simplePos x="0" y="0"/>
            <wp:positionH relativeFrom="margin">
              <wp:posOffset>-527685</wp:posOffset>
            </wp:positionH>
            <wp:positionV relativeFrom="margin">
              <wp:posOffset>956310</wp:posOffset>
            </wp:positionV>
            <wp:extent cx="2724150" cy="3632200"/>
            <wp:effectExtent l="0" t="0" r="0" b="6350"/>
            <wp:wrapSquare wrapText="bothSides"/>
            <wp:docPr id="41" name="Рисунок 41" descr="C:\Users\admin\Desktop\проект Домашние животные\дидактические игры\где моя мама\IMG2025021710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проект Домашние животные\дидактические игры\где моя мама\IMG2025021710512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«</w:t>
      </w:r>
      <w:r w:rsidRPr="00BA42A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Где моя мама?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»                                             «Кто что ест?»</w:t>
      </w:r>
    </w:p>
    <w:p w:rsidR="0031150F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42A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79424" behindDoc="0" locked="0" layoutInCell="1" allowOverlap="1" wp14:anchorId="7C0402F3" wp14:editId="40F2272D">
            <wp:simplePos x="0" y="0"/>
            <wp:positionH relativeFrom="margin">
              <wp:posOffset>2796540</wp:posOffset>
            </wp:positionH>
            <wp:positionV relativeFrom="margin">
              <wp:posOffset>965835</wp:posOffset>
            </wp:positionV>
            <wp:extent cx="2692400" cy="3590925"/>
            <wp:effectExtent l="0" t="0" r="0" b="9525"/>
            <wp:wrapSquare wrapText="bothSides"/>
            <wp:docPr id="43" name="Рисунок 43" descr="C:\Users\admin\Desktop\проект Домашние животные\дидактические игры\кто что ест\IMG2025021909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проект Домашние животные\дидактические игры\кто что ест\IMG2025021909554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50F" w:rsidRDefault="0031150F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1487" w:rsidRDefault="00041487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BA42A4" w:rsidRP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BA42A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«Угадай</w:t>
      </w:r>
      <w:r w:rsidR="00041487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,</w:t>
      </w:r>
      <w:r w:rsidRPr="00BA42A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кто</w:t>
      </w:r>
      <w:r w:rsidR="00041487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,</w:t>
      </w:r>
      <w:r w:rsidRPr="00BA42A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где </w:t>
      </w:r>
      <w:r w:rsidR="00041487" w:rsidRPr="00BA42A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живет»</w:t>
      </w:r>
      <w:r w:rsidR="00041487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           </w:t>
      </w:r>
      <w:r w:rsidR="00041487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«</w:t>
      </w:r>
      <w:r w:rsidR="00041487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Ферма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»</w:t>
      </w:r>
    </w:p>
    <w:p w:rsidR="00BA42A4" w:rsidRDefault="00B054CE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42A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193798CA" wp14:editId="04ED2A0B">
            <wp:simplePos x="0" y="0"/>
            <wp:positionH relativeFrom="margin">
              <wp:posOffset>-451485</wp:posOffset>
            </wp:positionH>
            <wp:positionV relativeFrom="margin">
              <wp:align>bottom</wp:align>
            </wp:positionV>
            <wp:extent cx="2764155" cy="3686175"/>
            <wp:effectExtent l="0" t="0" r="0" b="9525"/>
            <wp:wrapSquare wrapText="bothSides"/>
            <wp:docPr id="45" name="Рисунок 45" descr="C:\Users\admin\Desktop\проект Домашние животные\дидактические игры\угадай кто где живет\IMG2025021909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проект Домашние животные\дидактические игры\угадай кто где живет\IMG2025021909525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2A4" w:rsidRDefault="00B054CE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42A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81472" behindDoc="0" locked="0" layoutInCell="1" allowOverlap="1" wp14:anchorId="284E4AA3" wp14:editId="5E921725">
            <wp:simplePos x="0" y="0"/>
            <wp:positionH relativeFrom="margin">
              <wp:posOffset>2872740</wp:posOffset>
            </wp:positionH>
            <wp:positionV relativeFrom="margin">
              <wp:posOffset>5594985</wp:posOffset>
            </wp:positionV>
            <wp:extent cx="2371725" cy="3562350"/>
            <wp:effectExtent l="0" t="0" r="9525" b="0"/>
            <wp:wrapSquare wrapText="bothSides"/>
            <wp:docPr id="46" name="Рисунок 46" descr="C:\Users\admin\Desktop\проект Домашние животные\дидактические игры\IMG2025021910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проект Домашние животные\дидактические игры\IMG2025021910261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31150F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58AF" w:rsidRDefault="009A58AF" w:rsidP="00B054CE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9</w:t>
      </w:r>
    </w:p>
    <w:p w:rsidR="00BA42A4" w:rsidRDefault="00BA42A4" w:rsidP="00BA42A4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Pr="00BA42A4" w:rsidRDefault="00BA42A4" w:rsidP="00BA42A4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BA42A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Утренняя гимнастика «</w:t>
      </w:r>
      <w:r w:rsidRPr="00BA42A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9FAFA"/>
        </w:rPr>
        <w:t>Вышли уточки на луг</w:t>
      </w:r>
      <w:r w:rsidRPr="00BA42A4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»</w:t>
      </w: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0877" w:rsidRDefault="00534199" w:rsidP="009467CB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42A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83520" behindDoc="0" locked="0" layoutInCell="1" allowOverlap="1" wp14:anchorId="02AF9B23" wp14:editId="25DF47A3">
            <wp:simplePos x="0" y="0"/>
            <wp:positionH relativeFrom="margin">
              <wp:align>center</wp:align>
            </wp:positionH>
            <wp:positionV relativeFrom="margin">
              <wp:posOffset>822960</wp:posOffset>
            </wp:positionV>
            <wp:extent cx="4467225" cy="3351530"/>
            <wp:effectExtent l="0" t="0" r="9525" b="1270"/>
            <wp:wrapSquare wrapText="bothSides"/>
            <wp:docPr id="49" name="Рисунок 49" descr="C:\Users\admin\Desktop\проект Домашние животные\Утренняя гимнастика Вышли уточки на луг\IMG-20250221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проект Домашние животные\Утренняя гимнастика Вышли уточки на луг\IMG-20250221-WA004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877" w:rsidRDefault="004B0877" w:rsidP="009467CB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9467CB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Pr="001817D2" w:rsidRDefault="009467CB" w:rsidP="00A77016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D1229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</w:t>
      </w: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886047">
      <w:pPr>
        <w:shd w:val="clear" w:color="auto" w:fill="FFFFFF"/>
        <w:spacing w:after="0" w:line="294" w:lineRule="atLeast"/>
        <w:ind w:right="-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534199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19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85568" behindDoc="0" locked="0" layoutInCell="1" allowOverlap="1" wp14:anchorId="1CC26A12" wp14:editId="696BEBE9">
            <wp:simplePos x="0" y="0"/>
            <wp:positionH relativeFrom="margin">
              <wp:posOffset>-346710</wp:posOffset>
            </wp:positionH>
            <wp:positionV relativeFrom="margin">
              <wp:posOffset>4423410</wp:posOffset>
            </wp:positionV>
            <wp:extent cx="5095875" cy="3823335"/>
            <wp:effectExtent l="0" t="0" r="9525" b="5715"/>
            <wp:wrapSquare wrapText="bothSides"/>
            <wp:docPr id="51" name="Рисунок 51" descr="C:\Users\admin\Desktop\проект Домашние животные\Утренняя гимнастика Вышли уточки на луг\IMG-20250221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проект Домашние животные\Утренняя гимнастика Вышли уточки на луг\IMG-20250221-WA004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781269B2" wp14:editId="756DD6CF">
            <wp:simplePos x="0" y="0"/>
            <wp:positionH relativeFrom="margin">
              <wp:posOffset>3225165</wp:posOffset>
            </wp:positionH>
            <wp:positionV relativeFrom="margin">
              <wp:posOffset>8185785</wp:posOffset>
            </wp:positionV>
            <wp:extent cx="2865120" cy="137795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2A4" w:rsidRDefault="00BA42A4" w:rsidP="00886047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A58AF" w:rsidP="00534199">
      <w:pPr>
        <w:shd w:val="clear" w:color="auto" w:fill="FFFFFF"/>
        <w:spacing w:after="0" w:line="294" w:lineRule="atLeast"/>
        <w:ind w:right="-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10</w:t>
      </w:r>
    </w:p>
    <w:p w:rsidR="00534199" w:rsidRPr="00534199" w:rsidRDefault="00534199" w:rsidP="00534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3419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Подвижные игра: </w:t>
      </w:r>
      <w:r w:rsidRPr="00534199">
        <w:rPr>
          <w:rFonts w:ascii="Times New Roman" w:hAnsi="Times New Roman" w:cs="Times New Roman"/>
          <w:b/>
          <w:color w:val="C00000"/>
          <w:sz w:val="28"/>
          <w:szCs w:val="28"/>
        </w:rPr>
        <w:t>«Кот и мыши</w:t>
      </w:r>
      <w:r w:rsidRPr="0053419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»</w:t>
      </w:r>
    </w:p>
    <w:p w:rsidR="00534199" w:rsidRDefault="00534199" w:rsidP="00534199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19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330EE107" wp14:editId="5CDB930C">
            <wp:simplePos x="0" y="0"/>
            <wp:positionH relativeFrom="margin">
              <wp:posOffset>110490</wp:posOffset>
            </wp:positionH>
            <wp:positionV relativeFrom="margin">
              <wp:posOffset>488950</wp:posOffset>
            </wp:positionV>
            <wp:extent cx="5429250" cy="4073525"/>
            <wp:effectExtent l="0" t="0" r="0" b="3175"/>
            <wp:wrapSquare wrapText="bothSides"/>
            <wp:docPr id="52" name="Рисунок 52" descr="C:\Users\admin\Desktop\проект Домашние животные\Подвижные игра Кот и мыши\IMG-2025022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esktop\проект Домашние животные\Подвижные игра Кот и мыши\IMG-20250221-WA003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6047" w:rsidRDefault="00886047" w:rsidP="00886047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D1229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17D2" w:rsidRPr="001817D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0C7B09DA" wp14:editId="6735A385">
                <wp:extent cx="304800" cy="304800"/>
                <wp:effectExtent l="0" t="0" r="0" b="0"/>
                <wp:docPr id="53" name="Прямоугольник 53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5E131A0" id="Прямоугольник 53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T7I6ftAgAA5Q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7CB" w:rsidRDefault="009467CB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17D2" w:rsidRPr="00886047" w:rsidRDefault="00F97257" w:rsidP="00886047">
      <w:pPr>
        <w:suppressAutoHyphens/>
        <w:spacing w:after="0" w:line="300" w:lineRule="atLeast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48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</w:t>
      </w:r>
      <w:r w:rsidR="008860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</w:t>
      </w:r>
    </w:p>
    <w:p w:rsidR="001817D2" w:rsidRDefault="001817D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17D2" w:rsidRDefault="001817D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17D2" w:rsidRDefault="001817D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17D2" w:rsidRDefault="001817D2" w:rsidP="004413D0">
      <w:pPr>
        <w:shd w:val="clear" w:color="auto" w:fill="FFFFFF"/>
        <w:spacing w:after="0" w:line="294" w:lineRule="atLeast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4199" w:rsidRDefault="00534199" w:rsidP="00534199">
      <w:pPr>
        <w:pStyle w:val="c2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534199" w:rsidRDefault="00534199" w:rsidP="00534199">
      <w:pPr>
        <w:pStyle w:val="c2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34199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87616" behindDoc="0" locked="0" layoutInCell="1" allowOverlap="1" wp14:anchorId="46BDFEDA" wp14:editId="01E6C558">
            <wp:simplePos x="0" y="0"/>
            <wp:positionH relativeFrom="margin">
              <wp:posOffset>72390</wp:posOffset>
            </wp:positionH>
            <wp:positionV relativeFrom="margin">
              <wp:posOffset>4679950</wp:posOffset>
            </wp:positionV>
            <wp:extent cx="5547995" cy="4162425"/>
            <wp:effectExtent l="0" t="0" r="0" b="9525"/>
            <wp:wrapSquare wrapText="bothSides"/>
            <wp:docPr id="54" name="Рисунок 54" descr="C:\Users\admin\Desktop\проект Домашние животные\Подвижные игра Кот и мыши\IMG-2025022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esktop\проект Домашние животные\Подвижные игра Кот и мыши\IMG-20250221-WA003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199" w:rsidRDefault="00534199" w:rsidP="00534199">
      <w:pPr>
        <w:pStyle w:val="c2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91CCF" w:rsidRDefault="009A58AF" w:rsidP="00534199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b/>
          <w:color w:val="111115"/>
          <w:sz w:val="28"/>
          <w:shd w:val="clear" w:color="auto" w:fill="FFFFFF"/>
        </w:rPr>
      </w:pPr>
      <w:r>
        <w:rPr>
          <w:b/>
          <w:color w:val="111115"/>
          <w:sz w:val="28"/>
          <w:shd w:val="clear" w:color="auto" w:fill="FFFFFF"/>
        </w:rPr>
        <w:t>Приложение№11</w:t>
      </w:r>
    </w:p>
    <w:p w:rsidR="00534199" w:rsidRPr="00534199" w:rsidRDefault="00534199" w:rsidP="0053419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3419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движная игра: </w:t>
      </w:r>
      <w:r w:rsidRPr="0053419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Лохматый пёс»</w:t>
      </w:r>
    </w:p>
    <w:p w:rsidR="00534199" w:rsidRPr="003A1477" w:rsidRDefault="00534199" w:rsidP="00534199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5"/>
          <w:sz w:val="28"/>
          <w:shd w:val="clear" w:color="auto" w:fill="FFFFFF"/>
        </w:rPr>
      </w:pPr>
      <w:r w:rsidRPr="00534199">
        <w:rPr>
          <w:noProof/>
          <w:color w:val="111115"/>
          <w:shd w:val="clear" w:color="auto" w:fill="FFFFFF"/>
        </w:rPr>
        <w:drawing>
          <wp:anchor distT="0" distB="0" distL="114300" distR="114300" simplePos="0" relativeHeight="251888640" behindDoc="0" locked="0" layoutInCell="1" allowOverlap="1" wp14:anchorId="50846002" wp14:editId="016400E0">
            <wp:simplePos x="0" y="0"/>
            <wp:positionH relativeFrom="page">
              <wp:posOffset>1314450</wp:posOffset>
            </wp:positionH>
            <wp:positionV relativeFrom="margin">
              <wp:posOffset>584835</wp:posOffset>
            </wp:positionV>
            <wp:extent cx="5334000" cy="4001770"/>
            <wp:effectExtent l="0" t="0" r="0" b="0"/>
            <wp:wrapSquare wrapText="bothSides"/>
            <wp:docPr id="55" name="Рисунок 55" descr="C:\Users\admin\Desktop\проект Домашние животные\Подвижная игра Лохматый пёс\IMG-2025022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esktop\проект Домашние животные\Подвижная игра Лохматый пёс\IMG-20250221-WA002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CCF" w:rsidRDefault="00391CCF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5"/>
          <w:shd w:val="clear" w:color="auto" w:fill="FFFFFF"/>
        </w:rPr>
      </w:pPr>
    </w:p>
    <w:p w:rsidR="00534199" w:rsidRDefault="00534199" w:rsidP="00A35135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hd w:val="clear" w:color="auto" w:fill="FFFFFF"/>
        </w:rPr>
      </w:pPr>
      <w:r w:rsidRPr="00534199">
        <w:rPr>
          <w:b/>
          <w:noProof/>
          <w:sz w:val="28"/>
          <w:shd w:val="clear" w:color="auto" w:fill="FFFFFF"/>
        </w:rPr>
        <w:drawing>
          <wp:anchor distT="0" distB="0" distL="114300" distR="114300" simplePos="0" relativeHeight="251889664" behindDoc="0" locked="0" layoutInCell="1" allowOverlap="1" wp14:anchorId="096AB51B" wp14:editId="5DB2835B">
            <wp:simplePos x="0" y="0"/>
            <wp:positionH relativeFrom="page">
              <wp:posOffset>1332865</wp:posOffset>
            </wp:positionH>
            <wp:positionV relativeFrom="margin">
              <wp:posOffset>4861560</wp:posOffset>
            </wp:positionV>
            <wp:extent cx="5305425" cy="4076700"/>
            <wp:effectExtent l="0" t="0" r="9525" b="0"/>
            <wp:wrapSquare wrapText="bothSides"/>
            <wp:docPr id="56" name="Рисунок 56" descr="C:\Users\admin\Desktop\проект Домашние животные\Подвижная игра Лохматый пёс\IMG-2025022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esktop\проект Домашние животные\Подвижная игра Лохматый пёс\IMG-20250221-WA003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199" w:rsidRDefault="00534199" w:rsidP="00A35135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hd w:val="clear" w:color="auto" w:fill="FFFFFF"/>
        </w:rPr>
      </w:pPr>
    </w:p>
    <w:p w:rsidR="00534199" w:rsidRDefault="00534199" w:rsidP="00A35135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hd w:val="clear" w:color="auto" w:fill="FFFFFF"/>
        </w:rPr>
      </w:pPr>
    </w:p>
    <w:p w:rsidR="00534199" w:rsidRDefault="00534199" w:rsidP="00A35135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hd w:val="clear" w:color="auto" w:fill="FFFFFF"/>
        </w:rPr>
      </w:pPr>
    </w:p>
    <w:p w:rsidR="00534199" w:rsidRDefault="00534199" w:rsidP="00A35135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hd w:val="clear" w:color="auto" w:fill="FFFFFF"/>
        </w:rPr>
      </w:pPr>
    </w:p>
    <w:p w:rsidR="00534199" w:rsidRDefault="00534199" w:rsidP="00A35135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hd w:val="clear" w:color="auto" w:fill="FFFFFF"/>
        </w:rPr>
      </w:pPr>
    </w:p>
    <w:p w:rsidR="00534199" w:rsidRDefault="00534199" w:rsidP="00A35135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hd w:val="clear" w:color="auto" w:fill="FFFFFF"/>
        </w:rPr>
      </w:pPr>
    </w:p>
    <w:p w:rsidR="00534199" w:rsidRDefault="00534199" w:rsidP="00A35135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hd w:val="clear" w:color="auto" w:fill="FFFFFF"/>
        </w:rPr>
      </w:pPr>
    </w:p>
    <w:p w:rsidR="00534199" w:rsidRDefault="00534199" w:rsidP="00A35135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hd w:val="clear" w:color="auto" w:fill="FFFFFF"/>
        </w:rPr>
      </w:pPr>
    </w:p>
    <w:p w:rsidR="00534199" w:rsidRDefault="00534199" w:rsidP="00A35135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hd w:val="clear" w:color="auto" w:fill="FFFFFF"/>
        </w:rPr>
      </w:pPr>
    </w:p>
    <w:p w:rsidR="00534199" w:rsidRDefault="00534199" w:rsidP="00A35135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hd w:val="clear" w:color="auto" w:fill="FFFFFF"/>
        </w:rPr>
      </w:pPr>
    </w:p>
    <w:p w:rsidR="00534199" w:rsidRDefault="00534199" w:rsidP="00A35135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hd w:val="clear" w:color="auto" w:fill="FFFFFF"/>
        </w:rPr>
      </w:pPr>
    </w:p>
    <w:p w:rsidR="00534199" w:rsidRDefault="00534199" w:rsidP="00A35135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hd w:val="clear" w:color="auto" w:fill="FFFFFF"/>
        </w:rPr>
      </w:pPr>
    </w:p>
    <w:p w:rsidR="00534199" w:rsidRDefault="00534199" w:rsidP="00A35135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hd w:val="clear" w:color="auto" w:fill="FFFFFF"/>
        </w:rPr>
      </w:pPr>
    </w:p>
    <w:p w:rsidR="00C73DB2" w:rsidRPr="003A1477" w:rsidRDefault="009A58AF" w:rsidP="00534199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color w:val="111115"/>
          <w:shd w:val="clear" w:color="auto" w:fill="FFFFFF"/>
        </w:rPr>
      </w:pPr>
      <w:r>
        <w:rPr>
          <w:b/>
          <w:sz w:val="28"/>
          <w:shd w:val="clear" w:color="auto" w:fill="FFFFFF"/>
        </w:rPr>
        <w:t>Приложение №12</w:t>
      </w:r>
    </w:p>
    <w:p w:rsidR="00534199" w:rsidRPr="00534199" w:rsidRDefault="00534199" w:rsidP="00534199">
      <w:pPr>
        <w:pStyle w:val="1"/>
        <w:shd w:val="clear" w:color="auto" w:fill="FFFFFF"/>
        <w:spacing w:before="0" w:beforeAutospacing="0"/>
        <w:jc w:val="center"/>
        <w:rPr>
          <w:color w:val="C00000"/>
          <w:sz w:val="28"/>
          <w:szCs w:val="28"/>
        </w:rPr>
      </w:pPr>
      <w:r w:rsidRPr="00534199">
        <w:rPr>
          <w:noProof/>
          <w:color w:val="111115"/>
          <w:shd w:val="clear" w:color="auto" w:fill="FFFFFF"/>
        </w:rPr>
        <w:drawing>
          <wp:anchor distT="0" distB="0" distL="114300" distR="114300" simplePos="0" relativeHeight="251890688" behindDoc="0" locked="0" layoutInCell="1" allowOverlap="1" wp14:anchorId="125137B7" wp14:editId="50D33255">
            <wp:simplePos x="0" y="0"/>
            <wp:positionH relativeFrom="margin">
              <wp:posOffset>-394335</wp:posOffset>
            </wp:positionH>
            <wp:positionV relativeFrom="margin">
              <wp:posOffset>612775</wp:posOffset>
            </wp:positionV>
            <wp:extent cx="2692400" cy="3590925"/>
            <wp:effectExtent l="0" t="0" r="0" b="9525"/>
            <wp:wrapSquare wrapText="bothSides"/>
            <wp:docPr id="57" name="Рисунок 57" descr="C:\Users\admin\Desktop\проект Домашние животные\Развлечение В гости к домашним животным\IMG-20250227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esktop\проект Домашние животные\Развлечение В гости к домашним животным\IMG-20250227-WA009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F26">
        <w:rPr>
          <w:color w:val="C00000"/>
          <w:sz w:val="28"/>
          <w:szCs w:val="28"/>
          <w:shd w:val="clear" w:color="auto" w:fill="FFFFFF"/>
        </w:rPr>
        <w:t>Развлечение «В гостях у домашних животных</w:t>
      </w:r>
      <w:r w:rsidRPr="00534199">
        <w:rPr>
          <w:color w:val="C00000"/>
          <w:sz w:val="28"/>
          <w:szCs w:val="28"/>
          <w:shd w:val="clear" w:color="auto" w:fill="FFFFFF"/>
        </w:rPr>
        <w:t>»</w:t>
      </w:r>
    </w:p>
    <w:p w:rsidR="00391CCF" w:rsidRDefault="00391CCF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5"/>
          <w:shd w:val="clear" w:color="auto" w:fill="FFFFFF"/>
        </w:rPr>
      </w:pPr>
    </w:p>
    <w:p w:rsidR="00391CCF" w:rsidRDefault="00534199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5"/>
          <w:shd w:val="clear" w:color="auto" w:fill="FFFFFF"/>
        </w:rPr>
      </w:pPr>
      <w:r w:rsidRPr="00534199">
        <w:rPr>
          <w:noProof/>
          <w:color w:val="111115"/>
          <w:shd w:val="clear" w:color="auto" w:fill="FFFFFF"/>
        </w:rPr>
        <w:drawing>
          <wp:anchor distT="0" distB="0" distL="114300" distR="114300" simplePos="0" relativeHeight="251892736" behindDoc="0" locked="0" layoutInCell="1" allowOverlap="1" wp14:anchorId="4446ABAE" wp14:editId="66351D48">
            <wp:simplePos x="0" y="0"/>
            <wp:positionH relativeFrom="margin">
              <wp:align>right</wp:align>
            </wp:positionH>
            <wp:positionV relativeFrom="margin">
              <wp:posOffset>1251585</wp:posOffset>
            </wp:positionV>
            <wp:extent cx="3502660" cy="2628900"/>
            <wp:effectExtent l="0" t="0" r="2540" b="0"/>
            <wp:wrapSquare wrapText="bothSides"/>
            <wp:docPr id="59" name="Рисунок 59" descr="C:\Users\admin\Desktop\проект Домашние животные\Развлечение В гости к домашним животным\IMG-20250227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esktop\проект Домашние животные\Развлечение В гости к домашним животным\IMG-20250227-WA010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CCF" w:rsidRDefault="00534199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5"/>
          <w:shd w:val="clear" w:color="auto" w:fill="FFFFFF"/>
        </w:rPr>
      </w:pPr>
      <w:r w:rsidRPr="00534199">
        <w:rPr>
          <w:noProof/>
          <w:color w:val="111115"/>
          <w:shd w:val="clear" w:color="auto" w:fill="FFFFFF"/>
        </w:rPr>
        <w:drawing>
          <wp:anchor distT="0" distB="0" distL="114300" distR="114300" simplePos="0" relativeHeight="251891712" behindDoc="0" locked="0" layoutInCell="1" allowOverlap="1" wp14:anchorId="58D213D2" wp14:editId="0E4F3E87">
            <wp:simplePos x="0" y="0"/>
            <wp:positionH relativeFrom="margin">
              <wp:posOffset>-342900</wp:posOffset>
            </wp:positionH>
            <wp:positionV relativeFrom="margin">
              <wp:posOffset>4429125</wp:posOffset>
            </wp:positionV>
            <wp:extent cx="5939790" cy="4456430"/>
            <wp:effectExtent l="0" t="0" r="3810" b="1270"/>
            <wp:wrapSquare wrapText="bothSides"/>
            <wp:docPr id="58" name="Рисунок 58" descr="C:\Users\admin\Desktop\проект Домашние животные\Развлечение В гости к домашним животным\IMG-20250227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esktop\проект Домашние животные\Развлечение В гости к домашним животным\IMG-20250227-WA010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CCF" w:rsidRDefault="00391CCF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5"/>
          <w:shd w:val="clear" w:color="auto" w:fill="FFFFFF"/>
        </w:rPr>
      </w:pPr>
    </w:p>
    <w:p w:rsidR="00F97257" w:rsidRDefault="00F97257" w:rsidP="00CA61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1949" w:rsidRDefault="00302697" w:rsidP="00C73DB2">
      <w:pPr>
        <w:spacing w:after="0" w:line="240" w:lineRule="auto"/>
        <w:jc w:val="center"/>
        <w:rPr>
          <w:color w:val="111115"/>
          <w:shd w:val="clear" w:color="auto" w:fill="FFFFFF"/>
        </w:rPr>
      </w:pPr>
      <w:r w:rsidRPr="00302697">
        <w:rPr>
          <w:noProof/>
          <w:color w:val="111115"/>
          <w:shd w:val="clear" w:color="auto" w:fill="FFFFFF"/>
        </w:rPr>
        <w:drawing>
          <wp:anchor distT="0" distB="0" distL="114300" distR="114300" simplePos="0" relativeHeight="251893760" behindDoc="0" locked="0" layoutInCell="1" allowOverlap="1" wp14:anchorId="4AD2F8A9" wp14:editId="1A9A4157">
            <wp:simplePos x="0" y="0"/>
            <wp:positionH relativeFrom="margin">
              <wp:posOffset>-270510</wp:posOffset>
            </wp:positionH>
            <wp:positionV relativeFrom="margin">
              <wp:posOffset>-158115</wp:posOffset>
            </wp:positionV>
            <wp:extent cx="3407410" cy="4543425"/>
            <wp:effectExtent l="0" t="0" r="2540" b="9525"/>
            <wp:wrapSquare wrapText="bothSides"/>
            <wp:docPr id="60" name="Рисунок 60" descr="C:\Users\admin\Desktop\проект Домашние животные\Развлечение В гости к домашним животным\IMG-20250227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esktop\проект Домашние животные\Развлечение В гости к домашним животным\IMG-20250227-WA011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949" w:rsidRDefault="00D81949" w:rsidP="00781B60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111115"/>
          <w:shd w:val="clear" w:color="auto" w:fill="FFFFFF"/>
        </w:rPr>
      </w:pPr>
    </w:p>
    <w:p w:rsidR="00D81949" w:rsidRDefault="00D81949" w:rsidP="0087162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5"/>
          <w:shd w:val="clear" w:color="auto" w:fill="FFFFFF"/>
        </w:rPr>
      </w:pPr>
    </w:p>
    <w:p w:rsidR="00DD2DD4" w:rsidRDefault="00DD2DD4" w:rsidP="00DD2DD4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b/>
          <w:color w:val="000000"/>
          <w:sz w:val="28"/>
          <w:szCs w:val="28"/>
        </w:rPr>
      </w:pPr>
    </w:p>
    <w:p w:rsidR="00534199" w:rsidRDefault="00534199" w:rsidP="00DD2DD4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b/>
          <w:color w:val="000000"/>
          <w:sz w:val="28"/>
          <w:szCs w:val="28"/>
        </w:rPr>
      </w:pPr>
    </w:p>
    <w:p w:rsidR="00534199" w:rsidRDefault="00302697" w:rsidP="00DD2DD4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95808" behindDoc="0" locked="0" layoutInCell="1" allowOverlap="1" wp14:anchorId="2BBD78AB" wp14:editId="1ECAF078">
            <wp:simplePos x="0" y="0"/>
            <wp:positionH relativeFrom="margin">
              <wp:posOffset>3272155</wp:posOffset>
            </wp:positionH>
            <wp:positionV relativeFrom="margin">
              <wp:posOffset>1565910</wp:posOffset>
            </wp:positionV>
            <wp:extent cx="2496185" cy="1343025"/>
            <wp:effectExtent l="0" t="0" r="0" b="9525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199" w:rsidRDefault="00534199" w:rsidP="00DD2DD4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b/>
          <w:color w:val="000000"/>
          <w:sz w:val="28"/>
          <w:szCs w:val="28"/>
        </w:rPr>
      </w:pPr>
    </w:p>
    <w:p w:rsidR="00534199" w:rsidRDefault="00534199" w:rsidP="00DD2DD4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b/>
          <w:color w:val="000000"/>
          <w:sz w:val="28"/>
          <w:szCs w:val="28"/>
        </w:rPr>
      </w:pPr>
    </w:p>
    <w:p w:rsidR="00534199" w:rsidRDefault="00534199" w:rsidP="00DD2DD4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b/>
          <w:color w:val="000000"/>
          <w:sz w:val="28"/>
          <w:szCs w:val="28"/>
        </w:rPr>
      </w:pPr>
    </w:p>
    <w:p w:rsidR="00534199" w:rsidRDefault="00302697" w:rsidP="00DD2DD4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511B21E" wp14:editId="12EAD33C">
                <wp:extent cx="304800" cy="304800"/>
                <wp:effectExtent l="0" t="0" r="0" b="0"/>
                <wp:docPr id="64" name="AutoShape 3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016C7D" id="AutoShape 3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MYfR/rGAgAA0w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:rsidR="00534199" w:rsidRDefault="00302697" w:rsidP="00DD2DD4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b/>
          <w:color w:val="000000"/>
          <w:sz w:val="28"/>
          <w:szCs w:val="28"/>
        </w:rPr>
      </w:pPr>
      <w:r w:rsidRPr="00302697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94784" behindDoc="0" locked="0" layoutInCell="1" allowOverlap="1" wp14:anchorId="2164682C" wp14:editId="23FD1DCD">
            <wp:simplePos x="0" y="0"/>
            <wp:positionH relativeFrom="page">
              <wp:posOffset>850265</wp:posOffset>
            </wp:positionH>
            <wp:positionV relativeFrom="margin">
              <wp:posOffset>4552950</wp:posOffset>
            </wp:positionV>
            <wp:extent cx="5939790" cy="4854726"/>
            <wp:effectExtent l="0" t="0" r="3810" b="3175"/>
            <wp:wrapSquare wrapText="bothSides"/>
            <wp:docPr id="62" name="Рисунок 62" descr="C:\Users\admin\Downloads\IMG-20250227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Downloads\IMG-20250227-WA011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5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697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710F764B" wp14:editId="793A1FF1">
                <wp:extent cx="304800" cy="304800"/>
                <wp:effectExtent l="0" t="0" r="0" b="0"/>
                <wp:docPr id="63" name="Прямоугольник 63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DBB6BB" id="Прямоугольник 63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NdJc2vtAgAA5Q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DD2DD4" w:rsidRDefault="009A58AF" w:rsidP="00302697">
      <w:pPr>
        <w:pStyle w:val="c2"/>
        <w:shd w:val="clear" w:color="auto" w:fill="FFFFFF"/>
        <w:spacing w:before="0" w:beforeAutospacing="0" w:after="0" w:afterAutospacing="0" w:line="360" w:lineRule="auto"/>
        <w:jc w:val="right"/>
        <w:rPr>
          <w:color w:val="111115"/>
          <w:shd w:val="clear" w:color="auto" w:fill="FFFFFF"/>
        </w:rPr>
      </w:pPr>
      <w:r>
        <w:rPr>
          <w:b/>
          <w:color w:val="000000"/>
          <w:sz w:val="28"/>
          <w:szCs w:val="28"/>
        </w:rPr>
        <w:t>Приложение №13</w:t>
      </w:r>
    </w:p>
    <w:p w:rsidR="00886047" w:rsidRPr="00886047" w:rsidRDefault="00886047" w:rsidP="00DD2DD4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111115"/>
          <w:shd w:val="clear" w:color="auto" w:fill="FFFFFF"/>
        </w:rPr>
      </w:pPr>
      <w:r w:rsidRPr="00F97257">
        <w:rPr>
          <w:b/>
          <w:color w:val="1F4E79" w:themeColor="accent1" w:themeShade="80"/>
          <w:sz w:val="28"/>
          <w:shd w:val="clear" w:color="auto" w:fill="FFFFFF"/>
        </w:rPr>
        <w:t>Работа с родителями</w:t>
      </w:r>
    </w:p>
    <w:p w:rsidR="00886047" w:rsidRPr="00302697" w:rsidRDefault="00886047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  <w:szCs w:val="28"/>
        </w:rPr>
      </w:pPr>
      <w:r w:rsidRPr="00302697">
        <w:rPr>
          <w:b/>
          <w:color w:val="FF0000"/>
          <w:sz w:val="28"/>
          <w:szCs w:val="28"/>
        </w:rPr>
        <w:t>Папка передвижка «</w:t>
      </w:r>
      <w:r w:rsidR="00302697" w:rsidRPr="00302697">
        <w:rPr>
          <w:b/>
          <w:iCs/>
          <w:color w:val="FF0000"/>
          <w:sz w:val="28"/>
          <w:szCs w:val="28"/>
          <w:shd w:val="clear" w:color="auto" w:fill="FFFFFF"/>
        </w:rPr>
        <w:t>Домашние животные</w:t>
      </w:r>
      <w:r w:rsidRPr="00302697">
        <w:rPr>
          <w:b/>
          <w:color w:val="FF0000"/>
          <w:sz w:val="28"/>
          <w:szCs w:val="28"/>
        </w:rPr>
        <w:t>»</w:t>
      </w:r>
    </w:p>
    <w:p w:rsidR="00DD2DD4" w:rsidRDefault="00302697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noProof/>
          <w:color w:val="FF0000"/>
          <w:shd w:val="clear" w:color="auto" w:fill="FFFFFF"/>
        </w:rPr>
      </w:pPr>
      <w:r w:rsidRPr="00302697">
        <w:rPr>
          <w:b/>
          <w:noProof/>
          <w:color w:val="FF0000"/>
          <w:sz w:val="28"/>
        </w:rPr>
        <w:drawing>
          <wp:anchor distT="0" distB="0" distL="114300" distR="114300" simplePos="0" relativeHeight="251896832" behindDoc="0" locked="0" layoutInCell="1" allowOverlap="1" wp14:anchorId="229E1310" wp14:editId="254E2335">
            <wp:simplePos x="0" y="0"/>
            <wp:positionH relativeFrom="margin">
              <wp:align>center</wp:align>
            </wp:positionH>
            <wp:positionV relativeFrom="margin">
              <wp:posOffset>946785</wp:posOffset>
            </wp:positionV>
            <wp:extent cx="5081905" cy="3813175"/>
            <wp:effectExtent l="0" t="0" r="4445" b="0"/>
            <wp:wrapSquare wrapText="bothSides"/>
            <wp:docPr id="66" name="Рисунок 66" descr="C:\Users\admin\Desktop\проект Домашние животные\работа с родителями\IMG2025022815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Desktop\проект Домашние животные\работа с родителями\IMG2025022815204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697" w:rsidRDefault="00302697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</w:rPr>
      </w:pPr>
    </w:p>
    <w:p w:rsidR="00302697" w:rsidRDefault="00302697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</w:rPr>
      </w:pPr>
    </w:p>
    <w:p w:rsidR="00302697" w:rsidRDefault="00302697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</w:rPr>
      </w:pPr>
    </w:p>
    <w:p w:rsidR="00302697" w:rsidRDefault="00302697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</w:rPr>
      </w:pPr>
    </w:p>
    <w:p w:rsidR="00302697" w:rsidRDefault="00302697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</w:rPr>
      </w:pPr>
    </w:p>
    <w:p w:rsidR="00302697" w:rsidRDefault="00302697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</w:rPr>
      </w:pPr>
    </w:p>
    <w:p w:rsidR="00302697" w:rsidRDefault="00302697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</w:rPr>
      </w:pPr>
    </w:p>
    <w:p w:rsidR="00302697" w:rsidRDefault="00302697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</w:rPr>
      </w:pPr>
    </w:p>
    <w:p w:rsidR="00302697" w:rsidRDefault="00302697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</w:rPr>
      </w:pPr>
    </w:p>
    <w:p w:rsidR="00302697" w:rsidRDefault="00302697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</w:rPr>
      </w:pPr>
    </w:p>
    <w:p w:rsidR="00302697" w:rsidRDefault="00302697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</w:rPr>
      </w:pPr>
    </w:p>
    <w:p w:rsidR="00302697" w:rsidRDefault="00302697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</w:rPr>
      </w:pPr>
    </w:p>
    <w:p w:rsidR="00302697" w:rsidRDefault="00302697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</w:rPr>
      </w:pPr>
    </w:p>
    <w:p w:rsidR="00DD2DD4" w:rsidRDefault="004332F3" w:rsidP="00DD2DD4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Фотовыставка </w:t>
      </w:r>
      <w:r w:rsidR="00302697" w:rsidRPr="00302697">
        <w:rPr>
          <w:b/>
          <w:noProof/>
          <w:color w:val="FF0000"/>
          <w:sz w:val="28"/>
        </w:rPr>
        <w:drawing>
          <wp:anchor distT="0" distB="0" distL="114300" distR="114300" simplePos="0" relativeHeight="251898880" behindDoc="0" locked="0" layoutInCell="1" allowOverlap="1" wp14:anchorId="16C78952" wp14:editId="7FEBD2AC">
            <wp:simplePos x="0" y="0"/>
            <wp:positionH relativeFrom="margin">
              <wp:posOffset>481965</wp:posOffset>
            </wp:positionH>
            <wp:positionV relativeFrom="margin">
              <wp:posOffset>5528310</wp:posOffset>
            </wp:positionV>
            <wp:extent cx="5024755" cy="3724275"/>
            <wp:effectExtent l="0" t="0" r="4445" b="9525"/>
            <wp:wrapSquare wrapText="bothSides"/>
            <wp:docPr id="67" name="Рисунок 67" descr="C:\Users\admin\Desktop\проект Домашние животные\работа с родителями\IMG2025022815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Desktop\проект Домашние животные\работа с родителями\IMG2025022815203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E5C">
        <w:rPr>
          <w:b/>
          <w:color w:val="FF0000"/>
          <w:sz w:val="28"/>
        </w:rPr>
        <w:t>«Любимые питомцы»</w:t>
      </w:r>
    </w:p>
    <w:p w:rsidR="004332F3" w:rsidRDefault="004332F3" w:rsidP="00886047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</w:rPr>
      </w:pPr>
    </w:p>
    <w:p w:rsidR="00886047" w:rsidRPr="00302697" w:rsidRDefault="00302697" w:rsidP="0088604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FF0000"/>
          <w:sz w:val="28"/>
          <w:shd w:val="clear" w:color="auto" w:fill="FFFFFF"/>
        </w:rPr>
      </w:pPr>
      <w:r w:rsidRPr="00302697">
        <w:rPr>
          <w:b/>
          <w:noProof/>
          <w:color w:val="1F4E79" w:themeColor="accent1" w:themeShade="80"/>
          <w:sz w:val="28"/>
          <w:shd w:val="clear" w:color="auto" w:fill="FFFFFF"/>
        </w:rPr>
        <w:drawing>
          <wp:anchor distT="0" distB="0" distL="114300" distR="114300" simplePos="0" relativeHeight="251899904" behindDoc="0" locked="0" layoutInCell="1" allowOverlap="1" wp14:anchorId="3F57FBD6" wp14:editId="2D652586">
            <wp:simplePos x="0" y="0"/>
            <wp:positionH relativeFrom="margin">
              <wp:posOffset>-371475</wp:posOffset>
            </wp:positionH>
            <wp:positionV relativeFrom="margin">
              <wp:posOffset>333375</wp:posOffset>
            </wp:positionV>
            <wp:extent cx="2821781" cy="3762375"/>
            <wp:effectExtent l="0" t="0" r="0" b="0"/>
            <wp:wrapSquare wrapText="bothSides"/>
            <wp:docPr id="68" name="Рисунок 68" descr="C:\Users\admin\Desktop\проект Домашние животные\работа с родителями\IMG2025022816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esktop\проект Домашние животные\работа с родителями\IMG2025022816325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81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697">
        <w:rPr>
          <w:b/>
          <w:noProof/>
          <w:color w:val="1F4E79" w:themeColor="accent1" w:themeShade="80"/>
          <w:sz w:val="28"/>
          <w:shd w:val="clear" w:color="auto" w:fill="FFFFFF"/>
        </w:rPr>
        <w:drawing>
          <wp:anchor distT="0" distB="0" distL="114300" distR="114300" simplePos="0" relativeHeight="251900928" behindDoc="0" locked="0" layoutInCell="1" allowOverlap="1" wp14:anchorId="1C5D44EC" wp14:editId="4129D0E6">
            <wp:simplePos x="0" y="0"/>
            <wp:positionH relativeFrom="margin">
              <wp:posOffset>2710815</wp:posOffset>
            </wp:positionH>
            <wp:positionV relativeFrom="margin">
              <wp:posOffset>346710</wp:posOffset>
            </wp:positionV>
            <wp:extent cx="2800350" cy="3733800"/>
            <wp:effectExtent l="0" t="0" r="0" b="0"/>
            <wp:wrapSquare wrapText="bothSides"/>
            <wp:docPr id="70" name="Рисунок 70" descr="C:\Users\admin\Desktop\проект Домашние животные\работа с родителями\IMG2025022816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проект Домашние животные\работа с родителями\IMG20250228163326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697">
        <w:rPr>
          <w:b/>
          <w:color w:val="FF0000"/>
          <w:sz w:val="28"/>
          <w:shd w:val="clear" w:color="auto" w:fill="FFFFFF"/>
        </w:rPr>
        <w:t>Фотоальбом «Мой любимец»</w:t>
      </w:r>
    </w:p>
    <w:p w:rsidR="00886047" w:rsidRPr="00066048" w:rsidRDefault="00886047" w:rsidP="0088604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  <w:shd w:val="clear" w:color="auto" w:fill="FFFFFF"/>
        </w:rPr>
        <w:t xml:space="preserve">      </w:t>
      </w:r>
      <w:r w:rsidRPr="00F97257">
        <w:rPr>
          <w:b/>
          <w:noProof/>
          <w:color w:val="FF0000"/>
          <w:sz w:val="28"/>
          <w:shd w:val="clear" w:color="auto" w:fill="FFFFFF"/>
        </w:rPr>
        <mc:AlternateContent>
          <mc:Choice Requires="wps">
            <w:drawing>
              <wp:inline distT="0" distB="0" distL="0" distR="0" wp14:anchorId="7C3FE61C" wp14:editId="3A6BC937">
                <wp:extent cx="247650" cy="247650"/>
                <wp:effectExtent l="0" t="0" r="0" b="0"/>
                <wp:docPr id="75" name="Прямоугольник 75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E95B23" id="Прямоугольник 75" o:spid="_x0000_s1026" alt="Picture background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886047" w:rsidRDefault="00302697" w:rsidP="000D4312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1F4E79" w:themeColor="accent1" w:themeShade="80"/>
          <w:sz w:val="28"/>
          <w:shd w:val="clear" w:color="auto" w:fill="FFFFFF"/>
        </w:rPr>
      </w:pPr>
      <w:r w:rsidRPr="00302697">
        <w:rPr>
          <w:b/>
          <w:noProof/>
          <w:color w:val="FF0000"/>
          <w:shd w:val="clear" w:color="auto" w:fill="FFFFFF"/>
        </w:rPr>
        <w:drawing>
          <wp:anchor distT="0" distB="0" distL="114300" distR="114300" simplePos="0" relativeHeight="251901952" behindDoc="0" locked="0" layoutInCell="1" allowOverlap="1" wp14:anchorId="21B9EBAE" wp14:editId="749333B2">
            <wp:simplePos x="0" y="0"/>
            <wp:positionH relativeFrom="margin">
              <wp:posOffset>-346710</wp:posOffset>
            </wp:positionH>
            <wp:positionV relativeFrom="margin">
              <wp:posOffset>4471035</wp:posOffset>
            </wp:positionV>
            <wp:extent cx="3667125" cy="4889500"/>
            <wp:effectExtent l="0" t="0" r="9525" b="6350"/>
            <wp:wrapSquare wrapText="bothSides"/>
            <wp:docPr id="71" name="Рисунок 71" descr="C:\Users\admin\Desktop\проект Домашние животные\работа с родителями\IMG2025022816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проект Домашние животные\работа с родителями\IMG2025022816340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047" w:rsidRDefault="00886047" w:rsidP="0088604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1F4E79" w:themeColor="accent1" w:themeShade="80"/>
          <w:sz w:val="28"/>
          <w:shd w:val="clear" w:color="auto" w:fill="FFFFFF"/>
        </w:rPr>
      </w:pPr>
    </w:p>
    <w:p w:rsidR="00886047" w:rsidRDefault="00505A7A" w:rsidP="0088604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1F4E79" w:themeColor="accent1" w:themeShade="80"/>
          <w:sz w:val="28"/>
          <w:shd w:val="clear" w:color="auto" w:fill="FFFFFF"/>
        </w:rPr>
      </w:pPr>
      <w:r w:rsidRPr="00505A7A">
        <w:rPr>
          <w:b/>
          <w:noProof/>
          <w:color w:val="FF0000"/>
          <w:shd w:val="clear" w:color="auto" w:fill="FFFFFF"/>
        </w:rPr>
        <w:drawing>
          <wp:anchor distT="0" distB="0" distL="114300" distR="114300" simplePos="0" relativeHeight="251902976" behindDoc="0" locked="0" layoutInCell="1" allowOverlap="1" wp14:anchorId="19F7C13D" wp14:editId="50BD02A6">
            <wp:simplePos x="0" y="0"/>
            <wp:positionH relativeFrom="margin">
              <wp:align>right</wp:align>
            </wp:positionH>
            <wp:positionV relativeFrom="margin">
              <wp:posOffset>5299710</wp:posOffset>
            </wp:positionV>
            <wp:extent cx="2495550" cy="2815590"/>
            <wp:effectExtent l="0" t="0" r="0" b="3810"/>
            <wp:wrapSquare wrapText="bothSides"/>
            <wp:docPr id="72" name="Рисунок 72" descr="https://avatars.mds.yandex.net/i?id=09cd273afb1063a8aee4b0ad7ba4cf530b4f5291-1024239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avatars.mds.yandex.net/i?id=09cd273afb1063a8aee4b0ad7ba4cf530b4f5291-1024239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047" w:rsidRDefault="00886047" w:rsidP="0088604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1F4E79" w:themeColor="accent1" w:themeShade="80"/>
          <w:sz w:val="28"/>
          <w:shd w:val="clear" w:color="auto" w:fill="FFFFFF"/>
        </w:rPr>
      </w:pPr>
    </w:p>
    <w:p w:rsidR="00886047" w:rsidRDefault="00886047" w:rsidP="0088604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1F4E79" w:themeColor="accent1" w:themeShade="80"/>
          <w:sz w:val="28"/>
          <w:shd w:val="clear" w:color="auto" w:fill="FFFFFF"/>
        </w:rPr>
      </w:pPr>
    </w:p>
    <w:p w:rsidR="00886047" w:rsidRDefault="00886047" w:rsidP="0088604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1F4E79" w:themeColor="accent1" w:themeShade="80"/>
          <w:sz w:val="28"/>
          <w:shd w:val="clear" w:color="auto" w:fill="FFFFFF"/>
        </w:rPr>
      </w:pPr>
    </w:p>
    <w:p w:rsidR="00886047" w:rsidRPr="00886047" w:rsidRDefault="0088604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0000"/>
          <w:sz w:val="28"/>
        </w:rPr>
      </w:pPr>
    </w:p>
    <w:sectPr w:rsidR="00886047" w:rsidRPr="00886047" w:rsidSect="00886047">
      <w:type w:val="continuous"/>
      <w:pgSz w:w="11906" w:h="16838" w:code="9"/>
      <w:pgMar w:top="1134" w:right="851" w:bottom="1134" w:left="1701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CE" w:rsidRDefault="001462CE" w:rsidP="002626F4">
      <w:pPr>
        <w:spacing w:after="0" w:line="240" w:lineRule="auto"/>
      </w:pPr>
      <w:r>
        <w:separator/>
      </w:r>
    </w:p>
  </w:endnote>
  <w:endnote w:type="continuationSeparator" w:id="0">
    <w:p w:rsidR="001462CE" w:rsidRDefault="001462CE" w:rsidP="0026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CE" w:rsidRDefault="001462CE" w:rsidP="002626F4">
      <w:pPr>
        <w:spacing w:after="0" w:line="240" w:lineRule="auto"/>
      </w:pPr>
      <w:r>
        <w:separator/>
      </w:r>
    </w:p>
  </w:footnote>
  <w:footnote w:type="continuationSeparator" w:id="0">
    <w:p w:rsidR="001462CE" w:rsidRDefault="001462CE" w:rsidP="0026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6249"/>
    <w:multiLevelType w:val="hybridMultilevel"/>
    <w:tmpl w:val="9C24B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5263F"/>
    <w:multiLevelType w:val="hybridMultilevel"/>
    <w:tmpl w:val="C7DA9E5E"/>
    <w:lvl w:ilvl="0" w:tplc="C7C0B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A576B2"/>
    <w:multiLevelType w:val="hybridMultilevel"/>
    <w:tmpl w:val="C8E219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E22B2C"/>
    <w:multiLevelType w:val="hybridMultilevel"/>
    <w:tmpl w:val="B1EC369E"/>
    <w:lvl w:ilvl="0" w:tplc="7F960B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21536"/>
    <w:multiLevelType w:val="hybridMultilevel"/>
    <w:tmpl w:val="C220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3A30"/>
    <w:multiLevelType w:val="hybridMultilevel"/>
    <w:tmpl w:val="4A7273E0"/>
    <w:lvl w:ilvl="0" w:tplc="0CFC5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E5AE8"/>
    <w:multiLevelType w:val="hybridMultilevel"/>
    <w:tmpl w:val="5E38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24919"/>
    <w:multiLevelType w:val="hybridMultilevel"/>
    <w:tmpl w:val="2A1255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AF2CAE"/>
    <w:multiLevelType w:val="hybridMultilevel"/>
    <w:tmpl w:val="9842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B2835"/>
    <w:multiLevelType w:val="hybridMultilevel"/>
    <w:tmpl w:val="601EDCDE"/>
    <w:lvl w:ilvl="0" w:tplc="0CFC5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4B1886"/>
    <w:multiLevelType w:val="hybridMultilevel"/>
    <w:tmpl w:val="F7B2F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2520B"/>
    <w:multiLevelType w:val="hybridMultilevel"/>
    <w:tmpl w:val="5F46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049C1"/>
    <w:multiLevelType w:val="multilevel"/>
    <w:tmpl w:val="4EEE6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C3F63"/>
    <w:multiLevelType w:val="hybridMultilevel"/>
    <w:tmpl w:val="6F9AE41A"/>
    <w:lvl w:ilvl="0" w:tplc="0CFC5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2529A2"/>
    <w:multiLevelType w:val="hybridMultilevel"/>
    <w:tmpl w:val="ADE6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025B9"/>
    <w:multiLevelType w:val="hybridMultilevel"/>
    <w:tmpl w:val="C5DAC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67622"/>
    <w:multiLevelType w:val="multilevel"/>
    <w:tmpl w:val="76C0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3"/>
  </w:num>
  <w:num w:numId="5">
    <w:abstractNumId w:val="11"/>
  </w:num>
  <w:num w:numId="6">
    <w:abstractNumId w:val="7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1"/>
  </w:num>
  <w:num w:numId="15">
    <w:abstractNumId w:val="1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71"/>
    <w:rsid w:val="00002E13"/>
    <w:rsid w:val="0001708B"/>
    <w:rsid w:val="000236F6"/>
    <w:rsid w:val="00034E7C"/>
    <w:rsid w:val="00041487"/>
    <w:rsid w:val="00066048"/>
    <w:rsid w:val="000745A2"/>
    <w:rsid w:val="000A1080"/>
    <w:rsid w:val="000A1B68"/>
    <w:rsid w:val="000A1D10"/>
    <w:rsid w:val="000A44E6"/>
    <w:rsid w:val="000B5FCB"/>
    <w:rsid w:val="000B6772"/>
    <w:rsid w:val="000D0198"/>
    <w:rsid w:val="000D4312"/>
    <w:rsid w:val="000D7D28"/>
    <w:rsid w:val="00106D8E"/>
    <w:rsid w:val="0013067E"/>
    <w:rsid w:val="0013680B"/>
    <w:rsid w:val="001413A5"/>
    <w:rsid w:val="001462CE"/>
    <w:rsid w:val="0015010E"/>
    <w:rsid w:val="001601F5"/>
    <w:rsid w:val="00175DDF"/>
    <w:rsid w:val="001817D2"/>
    <w:rsid w:val="001A56D2"/>
    <w:rsid w:val="001A69A2"/>
    <w:rsid w:val="001A6C0F"/>
    <w:rsid w:val="001C1305"/>
    <w:rsid w:val="001C2695"/>
    <w:rsid w:val="001D0271"/>
    <w:rsid w:val="001E30DF"/>
    <w:rsid w:val="001F0E66"/>
    <w:rsid w:val="00203CBC"/>
    <w:rsid w:val="002076CE"/>
    <w:rsid w:val="002078C1"/>
    <w:rsid w:val="00214385"/>
    <w:rsid w:val="002410E0"/>
    <w:rsid w:val="00241647"/>
    <w:rsid w:val="00242182"/>
    <w:rsid w:val="00252C42"/>
    <w:rsid w:val="002626F4"/>
    <w:rsid w:val="00280D2E"/>
    <w:rsid w:val="00293BED"/>
    <w:rsid w:val="002A04F9"/>
    <w:rsid w:val="002A1571"/>
    <w:rsid w:val="002A3801"/>
    <w:rsid w:val="002A5E4C"/>
    <w:rsid w:val="002A726D"/>
    <w:rsid w:val="002B0483"/>
    <w:rsid w:val="002B06E6"/>
    <w:rsid w:val="002B4D48"/>
    <w:rsid w:val="002C2DF6"/>
    <w:rsid w:val="002C65D6"/>
    <w:rsid w:val="002D27A0"/>
    <w:rsid w:val="002D69C7"/>
    <w:rsid w:val="002E467F"/>
    <w:rsid w:val="002F284E"/>
    <w:rsid w:val="00302697"/>
    <w:rsid w:val="00303EB0"/>
    <w:rsid w:val="0031150F"/>
    <w:rsid w:val="003164D1"/>
    <w:rsid w:val="003314ED"/>
    <w:rsid w:val="00334427"/>
    <w:rsid w:val="003462E4"/>
    <w:rsid w:val="003516D0"/>
    <w:rsid w:val="00374899"/>
    <w:rsid w:val="00391CCF"/>
    <w:rsid w:val="00392D0C"/>
    <w:rsid w:val="003A1477"/>
    <w:rsid w:val="003C2B23"/>
    <w:rsid w:val="003C672D"/>
    <w:rsid w:val="003C76B2"/>
    <w:rsid w:val="003D3885"/>
    <w:rsid w:val="003D4F5B"/>
    <w:rsid w:val="003E6BE3"/>
    <w:rsid w:val="003F558C"/>
    <w:rsid w:val="00416F57"/>
    <w:rsid w:val="00417A5D"/>
    <w:rsid w:val="00426E4F"/>
    <w:rsid w:val="004332F3"/>
    <w:rsid w:val="004413D0"/>
    <w:rsid w:val="004540B3"/>
    <w:rsid w:val="0045484F"/>
    <w:rsid w:val="00457648"/>
    <w:rsid w:val="00462D6C"/>
    <w:rsid w:val="004772A7"/>
    <w:rsid w:val="00482A80"/>
    <w:rsid w:val="00492507"/>
    <w:rsid w:val="00492F1E"/>
    <w:rsid w:val="004B0877"/>
    <w:rsid w:val="004B37F8"/>
    <w:rsid w:val="004C0F98"/>
    <w:rsid w:val="004C232A"/>
    <w:rsid w:val="004C54E7"/>
    <w:rsid w:val="004D7E23"/>
    <w:rsid w:val="004E6C37"/>
    <w:rsid w:val="004F56B7"/>
    <w:rsid w:val="00502AC2"/>
    <w:rsid w:val="00503C5C"/>
    <w:rsid w:val="00504CDB"/>
    <w:rsid w:val="00505A7A"/>
    <w:rsid w:val="00506B1F"/>
    <w:rsid w:val="00514287"/>
    <w:rsid w:val="00515C2B"/>
    <w:rsid w:val="00520FE7"/>
    <w:rsid w:val="0052724C"/>
    <w:rsid w:val="00530943"/>
    <w:rsid w:val="00531325"/>
    <w:rsid w:val="00534199"/>
    <w:rsid w:val="00543EAC"/>
    <w:rsid w:val="00545531"/>
    <w:rsid w:val="0055528D"/>
    <w:rsid w:val="005648B7"/>
    <w:rsid w:val="005678B0"/>
    <w:rsid w:val="00583D7F"/>
    <w:rsid w:val="005A01D7"/>
    <w:rsid w:val="005A3DCD"/>
    <w:rsid w:val="005B122A"/>
    <w:rsid w:val="005B3A2D"/>
    <w:rsid w:val="005C03D1"/>
    <w:rsid w:val="005C31FC"/>
    <w:rsid w:val="005C783A"/>
    <w:rsid w:val="005D5679"/>
    <w:rsid w:val="005E16DA"/>
    <w:rsid w:val="005E597B"/>
    <w:rsid w:val="00606712"/>
    <w:rsid w:val="006128AA"/>
    <w:rsid w:val="00620AD9"/>
    <w:rsid w:val="00623B50"/>
    <w:rsid w:val="00623E20"/>
    <w:rsid w:val="00624D23"/>
    <w:rsid w:val="00631C72"/>
    <w:rsid w:val="00641475"/>
    <w:rsid w:val="006453B8"/>
    <w:rsid w:val="00662043"/>
    <w:rsid w:val="00673F16"/>
    <w:rsid w:val="0068322E"/>
    <w:rsid w:val="006870E7"/>
    <w:rsid w:val="006903BD"/>
    <w:rsid w:val="00696591"/>
    <w:rsid w:val="0069756E"/>
    <w:rsid w:val="006A03BD"/>
    <w:rsid w:val="006A59A9"/>
    <w:rsid w:val="006A7064"/>
    <w:rsid w:val="006B3652"/>
    <w:rsid w:val="006C4C15"/>
    <w:rsid w:val="006C54FA"/>
    <w:rsid w:val="006F5806"/>
    <w:rsid w:val="00700803"/>
    <w:rsid w:val="00702669"/>
    <w:rsid w:val="0072142F"/>
    <w:rsid w:val="00723CC4"/>
    <w:rsid w:val="00730B62"/>
    <w:rsid w:val="007330E0"/>
    <w:rsid w:val="00736013"/>
    <w:rsid w:val="00736113"/>
    <w:rsid w:val="00741F58"/>
    <w:rsid w:val="007474CE"/>
    <w:rsid w:val="007728C9"/>
    <w:rsid w:val="00773A69"/>
    <w:rsid w:val="00773E92"/>
    <w:rsid w:val="007765C5"/>
    <w:rsid w:val="0077788F"/>
    <w:rsid w:val="00781B60"/>
    <w:rsid w:val="007933E6"/>
    <w:rsid w:val="00793F5D"/>
    <w:rsid w:val="007A1674"/>
    <w:rsid w:val="007B5477"/>
    <w:rsid w:val="007B69A1"/>
    <w:rsid w:val="007E3DC4"/>
    <w:rsid w:val="007F4A02"/>
    <w:rsid w:val="00801F7F"/>
    <w:rsid w:val="00827883"/>
    <w:rsid w:val="00831AAB"/>
    <w:rsid w:val="008363C9"/>
    <w:rsid w:val="00843D90"/>
    <w:rsid w:val="00854375"/>
    <w:rsid w:val="00860E09"/>
    <w:rsid w:val="00871622"/>
    <w:rsid w:val="00886047"/>
    <w:rsid w:val="008870E6"/>
    <w:rsid w:val="00887DA4"/>
    <w:rsid w:val="0089426A"/>
    <w:rsid w:val="008B03DD"/>
    <w:rsid w:val="008B7AE3"/>
    <w:rsid w:val="008B7E5C"/>
    <w:rsid w:val="008C4EC9"/>
    <w:rsid w:val="008C6393"/>
    <w:rsid w:val="00915D8F"/>
    <w:rsid w:val="0092022D"/>
    <w:rsid w:val="00920997"/>
    <w:rsid w:val="00941533"/>
    <w:rsid w:val="00941CAA"/>
    <w:rsid w:val="00944219"/>
    <w:rsid w:val="009467CB"/>
    <w:rsid w:val="009518DF"/>
    <w:rsid w:val="00953252"/>
    <w:rsid w:val="009764F9"/>
    <w:rsid w:val="00982A0E"/>
    <w:rsid w:val="00982AC5"/>
    <w:rsid w:val="00984B09"/>
    <w:rsid w:val="00985FA5"/>
    <w:rsid w:val="00992748"/>
    <w:rsid w:val="009A58AF"/>
    <w:rsid w:val="009D1229"/>
    <w:rsid w:val="009D3DC6"/>
    <w:rsid w:val="009E56A6"/>
    <w:rsid w:val="009E6F4E"/>
    <w:rsid w:val="00A013AC"/>
    <w:rsid w:val="00A028E6"/>
    <w:rsid w:val="00A07753"/>
    <w:rsid w:val="00A200C8"/>
    <w:rsid w:val="00A33F99"/>
    <w:rsid w:val="00A35135"/>
    <w:rsid w:val="00A54F26"/>
    <w:rsid w:val="00A56B66"/>
    <w:rsid w:val="00A648A7"/>
    <w:rsid w:val="00A650E6"/>
    <w:rsid w:val="00A77016"/>
    <w:rsid w:val="00A82A52"/>
    <w:rsid w:val="00A94C69"/>
    <w:rsid w:val="00AB4E28"/>
    <w:rsid w:val="00AD748E"/>
    <w:rsid w:val="00AE12BE"/>
    <w:rsid w:val="00AE2B35"/>
    <w:rsid w:val="00AF04B6"/>
    <w:rsid w:val="00B054CE"/>
    <w:rsid w:val="00B102B4"/>
    <w:rsid w:val="00B12404"/>
    <w:rsid w:val="00B24636"/>
    <w:rsid w:val="00B35E43"/>
    <w:rsid w:val="00B47E15"/>
    <w:rsid w:val="00B531FD"/>
    <w:rsid w:val="00B7469B"/>
    <w:rsid w:val="00B75B3B"/>
    <w:rsid w:val="00B76B9C"/>
    <w:rsid w:val="00B803BA"/>
    <w:rsid w:val="00B80D7D"/>
    <w:rsid w:val="00B84547"/>
    <w:rsid w:val="00BA42A4"/>
    <w:rsid w:val="00BA4A9C"/>
    <w:rsid w:val="00BA7A5B"/>
    <w:rsid w:val="00BB02D8"/>
    <w:rsid w:val="00BB290F"/>
    <w:rsid w:val="00BC5326"/>
    <w:rsid w:val="00BD743F"/>
    <w:rsid w:val="00BE0ED5"/>
    <w:rsid w:val="00BE4131"/>
    <w:rsid w:val="00BE52D0"/>
    <w:rsid w:val="00C100EF"/>
    <w:rsid w:val="00C523E7"/>
    <w:rsid w:val="00C5269D"/>
    <w:rsid w:val="00C60C00"/>
    <w:rsid w:val="00C62061"/>
    <w:rsid w:val="00C67EFB"/>
    <w:rsid w:val="00C739FA"/>
    <w:rsid w:val="00C73DB2"/>
    <w:rsid w:val="00C73EC6"/>
    <w:rsid w:val="00C75DE3"/>
    <w:rsid w:val="00C8596E"/>
    <w:rsid w:val="00CA4F7E"/>
    <w:rsid w:val="00CA61C2"/>
    <w:rsid w:val="00CA74CA"/>
    <w:rsid w:val="00CB2E55"/>
    <w:rsid w:val="00CB4B36"/>
    <w:rsid w:val="00CE0C4D"/>
    <w:rsid w:val="00CE71FC"/>
    <w:rsid w:val="00CF0902"/>
    <w:rsid w:val="00CF15CA"/>
    <w:rsid w:val="00D01A6C"/>
    <w:rsid w:val="00D1641D"/>
    <w:rsid w:val="00D34546"/>
    <w:rsid w:val="00D43E41"/>
    <w:rsid w:val="00D442F7"/>
    <w:rsid w:val="00D446E3"/>
    <w:rsid w:val="00D81949"/>
    <w:rsid w:val="00D84494"/>
    <w:rsid w:val="00D85EB9"/>
    <w:rsid w:val="00D86644"/>
    <w:rsid w:val="00DC21E9"/>
    <w:rsid w:val="00DD1B45"/>
    <w:rsid w:val="00DD2DD4"/>
    <w:rsid w:val="00DF5DA7"/>
    <w:rsid w:val="00E116E0"/>
    <w:rsid w:val="00E15041"/>
    <w:rsid w:val="00E228E1"/>
    <w:rsid w:val="00E510F7"/>
    <w:rsid w:val="00E52023"/>
    <w:rsid w:val="00E623DC"/>
    <w:rsid w:val="00E801CB"/>
    <w:rsid w:val="00EA69DF"/>
    <w:rsid w:val="00EB170C"/>
    <w:rsid w:val="00EB5E79"/>
    <w:rsid w:val="00EB75DD"/>
    <w:rsid w:val="00EC3CC6"/>
    <w:rsid w:val="00ED551E"/>
    <w:rsid w:val="00ED5AD6"/>
    <w:rsid w:val="00EE031E"/>
    <w:rsid w:val="00EE0A1D"/>
    <w:rsid w:val="00EE1FED"/>
    <w:rsid w:val="00EE6C3A"/>
    <w:rsid w:val="00EF3E68"/>
    <w:rsid w:val="00F06B85"/>
    <w:rsid w:val="00F10BDC"/>
    <w:rsid w:val="00F11DF9"/>
    <w:rsid w:val="00F126F2"/>
    <w:rsid w:val="00F3276E"/>
    <w:rsid w:val="00F4012B"/>
    <w:rsid w:val="00F510B0"/>
    <w:rsid w:val="00F52B6C"/>
    <w:rsid w:val="00F64391"/>
    <w:rsid w:val="00F70E31"/>
    <w:rsid w:val="00F831A6"/>
    <w:rsid w:val="00F85D59"/>
    <w:rsid w:val="00F95F37"/>
    <w:rsid w:val="00F97257"/>
    <w:rsid w:val="00F97389"/>
    <w:rsid w:val="00FA7841"/>
    <w:rsid w:val="00FC1C9A"/>
    <w:rsid w:val="00FD019E"/>
    <w:rsid w:val="00FD1FC2"/>
    <w:rsid w:val="00FD464E"/>
    <w:rsid w:val="00FD6E54"/>
    <w:rsid w:val="00FE462C"/>
    <w:rsid w:val="00FF30F8"/>
    <w:rsid w:val="00FF392D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C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746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4">
    <w:name w:val="c24"/>
    <w:basedOn w:val="a"/>
    <w:rsid w:val="0020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078C1"/>
  </w:style>
  <w:style w:type="paragraph" w:customStyle="1" w:styleId="c2">
    <w:name w:val="c2"/>
    <w:basedOn w:val="a"/>
    <w:rsid w:val="0020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2078C1"/>
  </w:style>
  <w:style w:type="character" w:customStyle="1" w:styleId="c1">
    <w:name w:val="c1"/>
    <w:basedOn w:val="a0"/>
    <w:rsid w:val="002078C1"/>
  </w:style>
  <w:style w:type="paragraph" w:customStyle="1" w:styleId="c18">
    <w:name w:val="c18"/>
    <w:basedOn w:val="a"/>
    <w:rsid w:val="0020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078C1"/>
    <w:rPr>
      <w:color w:val="0000FF"/>
      <w:u w:val="single"/>
    </w:rPr>
  </w:style>
  <w:style w:type="paragraph" w:customStyle="1" w:styleId="c0">
    <w:name w:val="c0"/>
    <w:basedOn w:val="a"/>
    <w:rsid w:val="0020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46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8">
    <w:name w:val="c8"/>
    <w:basedOn w:val="a"/>
    <w:rsid w:val="00B7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7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7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7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469B"/>
    <w:pPr>
      <w:ind w:left="720"/>
      <w:contextualSpacing/>
    </w:pPr>
  </w:style>
  <w:style w:type="character" w:customStyle="1" w:styleId="apple-converted-space">
    <w:name w:val="apple-converted-space"/>
    <w:basedOn w:val="a0"/>
    <w:rsid w:val="00426E4F"/>
  </w:style>
  <w:style w:type="paragraph" w:styleId="a6">
    <w:name w:val="Normal (Web)"/>
    <w:basedOn w:val="a"/>
    <w:uiPriority w:val="99"/>
    <w:unhideWhenUsed/>
    <w:rsid w:val="0042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26E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0">
    <w:name w:val="c10"/>
    <w:basedOn w:val="a"/>
    <w:rsid w:val="0074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3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3885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2626F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6F4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2626F4"/>
    <w:rPr>
      <w:vertAlign w:val="superscript"/>
    </w:rPr>
  </w:style>
  <w:style w:type="character" w:styleId="ad">
    <w:name w:val="Emphasis"/>
    <w:basedOn w:val="a0"/>
    <w:uiPriority w:val="20"/>
    <w:qFormat/>
    <w:rsid w:val="004C0F98"/>
    <w:rPr>
      <w:i/>
      <w:iCs/>
    </w:rPr>
  </w:style>
  <w:style w:type="paragraph" w:styleId="ae">
    <w:name w:val="header"/>
    <w:basedOn w:val="a"/>
    <w:link w:val="af"/>
    <w:uiPriority w:val="99"/>
    <w:unhideWhenUsed/>
    <w:rsid w:val="0094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153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4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1533"/>
    <w:rPr>
      <w:rFonts w:eastAsiaTheme="minorEastAsia"/>
      <w:lang w:eastAsia="ru-RU"/>
    </w:rPr>
  </w:style>
  <w:style w:type="character" w:customStyle="1" w:styleId="c16">
    <w:name w:val="c16"/>
    <w:basedOn w:val="a0"/>
    <w:rsid w:val="00733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C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746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4">
    <w:name w:val="c24"/>
    <w:basedOn w:val="a"/>
    <w:rsid w:val="0020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078C1"/>
  </w:style>
  <w:style w:type="paragraph" w:customStyle="1" w:styleId="c2">
    <w:name w:val="c2"/>
    <w:basedOn w:val="a"/>
    <w:rsid w:val="0020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2078C1"/>
  </w:style>
  <w:style w:type="character" w:customStyle="1" w:styleId="c1">
    <w:name w:val="c1"/>
    <w:basedOn w:val="a0"/>
    <w:rsid w:val="002078C1"/>
  </w:style>
  <w:style w:type="paragraph" w:customStyle="1" w:styleId="c18">
    <w:name w:val="c18"/>
    <w:basedOn w:val="a"/>
    <w:rsid w:val="0020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078C1"/>
    <w:rPr>
      <w:color w:val="0000FF"/>
      <w:u w:val="single"/>
    </w:rPr>
  </w:style>
  <w:style w:type="paragraph" w:customStyle="1" w:styleId="c0">
    <w:name w:val="c0"/>
    <w:basedOn w:val="a"/>
    <w:rsid w:val="0020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46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8">
    <w:name w:val="c8"/>
    <w:basedOn w:val="a"/>
    <w:rsid w:val="00B7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7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7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7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469B"/>
    <w:pPr>
      <w:ind w:left="720"/>
      <w:contextualSpacing/>
    </w:pPr>
  </w:style>
  <w:style w:type="character" w:customStyle="1" w:styleId="apple-converted-space">
    <w:name w:val="apple-converted-space"/>
    <w:basedOn w:val="a0"/>
    <w:rsid w:val="00426E4F"/>
  </w:style>
  <w:style w:type="paragraph" w:styleId="a6">
    <w:name w:val="Normal (Web)"/>
    <w:basedOn w:val="a"/>
    <w:uiPriority w:val="99"/>
    <w:unhideWhenUsed/>
    <w:rsid w:val="0042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26E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0">
    <w:name w:val="c10"/>
    <w:basedOn w:val="a"/>
    <w:rsid w:val="0074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3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3885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2626F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6F4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2626F4"/>
    <w:rPr>
      <w:vertAlign w:val="superscript"/>
    </w:rPr>
  </w:style>
  <w:style w:type="character" w:styleId="ad">
    <w:name w:val="Emphasis"/>
    <w:basedOn w:val="a0"/>
    <w:uiPriority w:val="20"/>
    <w:qFormat/>
    <w:rsid w:val="004C0F98"/>
    <w:rPr>
      <w:i/>
      <w:iCs/>
    </w:rPr>
  </w:style>
  <w:style w:type="paragraph" w:styleId="ae">
    <w:name w:val="header"/>
    <w:basedOn w:val="a"/>
    <w:link w:val="af"/>
    <w:uiPriority w:val="99"/>
    <w:unhideWhenUsed/>
    <w:rsid w:val="0094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153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4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1533"/>
    <w:rPr>
      <w:rFonts w:eastAsiaTheme="minorEastAsia"/>
      <w:lang w:eastAsia="ru-RU"/>
    </w:rPr>
  </w:style>
  <w:style w:type="character" w:customStyle="1" w:styleId="c16">
    <w:name w:val="c16"/>
    <w:basedOn w:val="a0"/>
    <w:rsid w:val="0073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3827-C9EA-4DAC-8A16-D9D825AF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техин</dc:creator>
  <cp:keywords/>
  <dc:description/>
  <cp:lastModifiedBy>HP</cp:lastModifiedBy>
  <cp:revision>95</cp:revision>
  <cp:lastPrinted>2025-10-12T09:15:00Z</cp:lastPrinted>
  <dcterms:created xsi:type="dcterms:W3CDTF">2024-09-25T16:47:00Z</dcterms:created>
  <dcterms:modified xsi:type="dcterms:W3CDTF">2025-10-20T11:48:00Z</dcterms:modified>
</cp:coreProperties>
</file>